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0A2A7" w14:textId="2D221ED4" w:rsidR="00742608" w:rsidRPr="00742608" w:rsidRDefault="00742608" w:rsidP="001253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30093179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Ф</w:t>
      </w:r>
    </w:p>
    <w:p w14:paraId="54067979" w14:textId="38928E7A" w:rsidR="00125375" w:rsidRPr="00AA3B3B" w:rsidRDefault="00125375" w:rsidP="001253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B3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</w:t>
      </w:r>
    </w:p>
    <w:p w14:paraId="186B9903" w14:textId="58DFDC04" w:rsidR="00125375" w:rsidRPr="00AA3B3B" w:rsidRDefault="00125375" w:rsidP="00CD5D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B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</w:t>
      </w:r>
      <w:r w:rsidR="00CD5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3B3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72D9D869" w14:textId="10ECF31F" w:rsidR="00125375" w:rsidRDefault="00125375" w:rsidP="001253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3B3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B7F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БИРСКИЙ ФЕДЕРАЛЬНЫЙ УНИВЕРСИТЕТ»</w:t>
      </w:r>
    </w:p>
    <w:p w14:paraId="6D37AB6D" w14:textId="77777777" w:rsidR="00A63F69" w:rsidRPr="006B7FE2" w:rsidRDefault="00A63F69" w:rsidP="001253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50298F" w14:textId="77777777" w:rsidR="00125375" w:rsidRPr="0018594A" w:rsidRDefault="00125375" w:rsidP="001253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94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космических и информационных технологий</w:t>
      </w:r>
    </w:p>
    <w:p w14:paraId="60571EB3" w14:textId="37C3AE10" w:rsidR="00125375" w:rsidRPr="00AA3B3B" w:rsidRDefault="00125375" w:rsidP="001253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941AB5F" w14:textId="74439869" w:rsidR="00125375" w:rsidRPr="0018594A" w:rsidRDefault="00940E3B" w:rsidP="001253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</w:t>
      </w:r>
      <w:r w:rsidR="009871F2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истем искусственного интеллекта</w:t>
      </w:r>
    </w:p>
    <w:p w14:paraId="37581608" w14:textId="428B5737" w:rsidR="00125375" w:rsidRPr="00AA3B3B" w:rsidRDefault="00125375" w:rsidP="001253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952056D" w14:textId="77777777" w:rsidR="00125375" w:rsidRPr="00AA3B3B" w:rsidRDefault="00125375" w:rsidP="00125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6F6AEF" w14:textId="78FC9C72" w:rsidR="00125375" w:rsidRDefault="00125375" w:rsidP="007426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0AAFF0" w14:textId="4B0C3AAA" w:rsidR="00CD5DB1" w:rsidRDefault="00CD5DB1" w:rsidP="007426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33799B" w14:textId="77777777" w:rsidR="00CD5DB1" w:rsidRPr="00AA3B3B" w:rsidRDefault="00CD5DB1" w:rsidP="007426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766326F" w14:textId="496E297B" w:rsidR="00125375" w:rsidRDefault="00125375" w:rsidP="00125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23A2C8D" w14:textId="2CCBE109" w:rsidR="00465933" w:rsidRDefault="00465933" w:rsidP="00125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0E9852" w14:textId="05F67B67" w:rsidR="00465933" w:rsidRDefault="00465933" w:rsidP="00EC53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BE8CA66" w14:textId="77777777" w:rsidR="00465933" w:rsidRPr="00AA3B3B" w:rsidRDefault="00465933" w:rsidP="00125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A99D79" w14:textId="77777777" w:rsidR="00125375" w:rsidRPr="00AA3B3B" w:rsidRDefault="00125375" w:rsidP="00EC53D9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57F2E6" w14:textId="77777777" w:rsidR="00125375" w:rsidRPr="00AA3B3B" w:rsidRDefault="00125375" w:rsidP="00EC53D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0E462F" w14:textId="77777777" w:rsidR="00125375" w:rsidRPr="00AA3B3B" w:rsidRDefault="00125375" w:rsidP="00EC53D9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A750BD" w14:textId="2A9B1B8A" w:rsidR="00125375" w:rsidRPr="00B455BB" w:rsidRDefault="00125375" w:rsidP="00EC53D9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A3B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 ПО ПРАКТИЧЕСКОЙ РАБОТЕ №</w:t>
      </w:r>
      <w:r w:rsidR="00B455BB" w:rsidRPr="00B455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</w:p>
    <w:p w14:paraId="5FD1506E" w14:textId="616968FC" w:rsidR="00125375" w:rsidRPr="00B71C65" w:rsidRDefault="006B7FE2" w:rsidP="00EC53D9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C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25375" w:rsidRPr="00B71C65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исциплине «</w:t>
      </w:r>
      <w:r w:rsidR="008016BD" w:rsidRPr="008016B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больших данных</w:t>
      </w:r>
      <w:r w:rsidR="00125375" w:rsidRPr="00B71C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206E6AA" w14:textId="62E34CA5" w:rsidR="00125375" w:rsidRPr="00AA3B3B" w:rsidRDefault="00CD5DB1" w:rsidP="00EC53D9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: </w:t>
      </w:r>
      <w:r w:rsidR="00B455BB" w:rsidRPr="00B455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базы данных</w:t>
      </w:r>
    </w:p>
    <w:p w14:paraId="1DA3BDE3" w14:textId="0CA99CCD" w:rsidR="00125375" w:rsidRDefault="00125375" w:rsidP="00EC53D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F10D9B" w14:textId="77A3E8CB" w:rsidR="00465933" w:rsidRDefault="00465933" w:rsidP="00125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26ACC1" w14:textId="74BE4F70" w:rsidR="00465933" w:rsidRDefault="00465933" w:rsidP="00125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FA6809" w14:textId="77777777" w:rsidR="00465933" w:rsidRPr="00AA3B3B" w:rsidRDefault="00465933" w:rsidP="00125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B87CF7" w14:textId="50F99E1B" w:rsidR="00125375" w:rsidRDefault="00125375" w:rsidP="00125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33529E" w14:textId="32F544F3" w:rsidR="00473C97" w:rsidRDefault="00473C97" w:rsidP="00125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62F80C" w14:textId="1DD288B4" w:rsidR="00473C97" w:rsidRDefault="00473C97" w:rsidP="00125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1419D3" w14:textId="77777777" w:rsidR="00473C97" w:rsidRPr="00AA3B3B" w:rsidRDefault="00473C97" w:rsidP="00125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9EDEDB" w14:textId="77777777" w:rsidR="00125375" w:rsidRPr="00AA3B3B" w:rsidRDefault="00125375" w:rsidP="00125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D84A33" w14:textId="77777777" w:rsidR="00125375" w:rsidRPr="00AA3B3B" w:rsidRDefault="00125375" w:rsidP="00125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A39424" w14:textId="24A2A3F5" w:rsidR="00125375" w:rsidRPr="00AA3B3B" w:rsidRDefault="00125375" w:rsidP="001253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3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  </w:t>
      </w:r>
      <w:r w:rsidRPr="00AA3B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___________   </w:t>
      </w:r>
      <w:r w:rsidRPr="00AA3B3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</w:t>
      </w:r>
      <w:r w:rsidR="00B27B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A3B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76A9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D5DB1" w:rsidRPr="00CD5D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A99">
        <w:rPr>
          <w:rFonts w:ascii="Times New Roman" w:eastAsia="Times New Roman" w:hAnsi="Times New Roman" w:cs="Times New Roman"/>
          <w:sz w:val="28"/>
          <w:szCs w:val="28"/>
          <w:lang w:eastAsia="ru-RU"/>
        </w:rPr>
        <w:t>С. Полякова</w:t>
      </w:r>
    </w:p>
    <w:p w14:paraId="00770E9C" w14:textId="212ADBA2" w:rsidR="00125375" w:rsidRPr="00AA3B3B" w:rsidRDefault="00125375" w:rsidP="00125375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A3B3B">
        <w:rPr>
          <w:rFonts w:ascii="Times New Roman" w:eastAsia="Times New Roman" w:hAnsi="Times New Roman" w:cs="Times New Roman"/>
          <w:lang w:eastAsia="ru-RU"/>
        </w:rPr>
        <w:t xml:space="preserve">                               подпись, дата          </w:t>
      </w:r>
      <w:r w:rsidR="007F512C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AA3B3B">
        <w:rPr>
          <w:rFonts w:ascii="Times New Roman" w:eastAsia="Times New Roman" w:hAnsi="Times New Roman" w:cs="Times New Roman"/>
          <w:lang w:eastAsia="ru-RU"/>
        </w:rPr>
        <w:t xml:space="preserve">  </w:t>
      </w:r>
    </w:p>
    <w:p w14:paraId="05D5021F" w14:textId="1766296E" w:rsidR="00BE19BC" w:rsidRPr="00AA3B3B" w:rsidRDefault="00BE19BC" w:rsidP="00BE19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3B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AA3B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594A">
        <w:rPr>
          <w:rFonts w:ascii="Times New Roman" w:eastAsia="Times New Roman" w:hAnsi="Times New Roman" w:cs="Times New Roman"/>
          <w:sz w:val="28"/>
          <w:szCs w:val="28"/>
          <w:lang w:eastAsia="ru-RU"/>
        </w:rPr>
        <w:t>КИ2</w:t>
      </w:r>
      <w:r w:rsidR="00173B6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8594A">
        <w:rPr>
          <w:rFonts w:ascii="Times New Roman" w:eastAsia="Times New Roman" w:hAnsi="Times New Roman" w:cs="Times New Roman"/>
          <w:sz w:val="28"/>
          <w:szCs w:val="28"/>
          <w:lang w:eastAsia="ru-RU"/>
        </w:rPr>
        <w:t>-11Б,</w:t>
      </w:r>
      <w:r w:rsidRPr="0018594A">
        <w:rPr>
          <w:rFonts w:ascii="Times New Roman" w:hAnsi="Times New Roman" w:cs="Times New Roman"/>
          <w:sz w:val="28"/>
          <w:szCs w:val="28"/>
        </w:rPr>
        <w:t xml:space="preserve"> </w:t>
      </w:r>
      <w:r w:rsidR="0026621A" w:rsidRPr="0026621A">
        <w:rPr>
          <w:rFonts w:ascii="Times New Roman" w:hAnsi="Times New Roman" w:cs="Times New Roman"/>
          <w:sz w:val="28"/>
          <w:szCs w:val="28"/>
        </w:rPr>
        <w:t>032155580 _____</w:t>
      </w:r>
      <w:r w:rsidRPr="00AA3B3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___________              </w:t>
      </w:r>
      <w:r w:rsidR="00B501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85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501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85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501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евников</w:t>
      </w:r>
    </w:p>
    <w:p w14:paraId="5264F342" w14:textId="5A453850" w:rsidR="00BE19BC" w:rsidRPr="00AA3B3B" w:rsidRDefault="00BE19BC" w:rsidP="00BE19BC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A3B3B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7F512C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AA3B3B">
        <w:rPr>
          <w:rFonts w:ascii="Times New Roman" w:eastAsia="Times New Roman" w:hAnsi="Times New Roman" w:cs="Times New Roman"/>
          <w:lang w:eastAsia="ru-RU"/>
        </w:rPr>
        <w:t xml:space="preserve">        подпись, дата            </w:t>
      </w:r>
    </w:p>
    <w:p w14:paraId="356A0769" w14:textId="346F1196" w:rsidR="005F26FC" w:rsidRDefault="005F26FC" w:rsidP="005F26F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1BE354" w14:textId="5F8388AF" w:rsidR="00A63F69" w:rsidRDefault="00A63F69" w:rsidP="00125375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9064" w14:textId="59F33EF8" w:rsidR="00465933" w:rsidRDefault="00465933" w:rsidP="00125375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ADB458E" w14:textId="77777777" w:rsidR="00465933" w:rsidRPr="00AA3B3B" w:rsidRDefault="00465933" w:rsidP="00125375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2ED8441" w14:textId="77777777" w:rsidR="00125375" w:rsidRPr="00AA3B3B" w:rsidRDefault="00125375" w:rsidP="00125375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CF78DEC" w14:textId="6B957BC8" w:rsidR="00465933" w:rsidRDefault="00125375" w:rsidP="00125375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A3B3B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сноярск</w:t>
      </w:r>
      <w:r w:rsidR="00465933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AA3B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</w:t>
      </w:r>
      <w:r w:rsidR="00B50133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</w:p>
    <w:p w14:paraId="79EEF6EB" w14:textId="77777777" w:rsidR="00465933" w:rsidRDefault="00465933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14:paraId="3BF0ED65" w14:textId="2AC4983F" w:rsidR="00DC6A74" w:rsidRPr="002A5922" w:rsidRDefault="004F49BD" w:rsidP="00DC6A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олненные таблицы </w:t>
      </w:r>
      <w:r w:rsidR="002A5922">
        <w:rPr>
          <w:rFonts w:ascii="Times New Roman" w:hAnsi="Times New Roman" w:cs="Times New Roman"/>
          <w:sz w:val="28"/>
          <w:szCs w:val="28"/>
        </w:rPr>
        <w:t>представлены на рисунках 1-</w:t>
      </w:r>
      <w:r w:rsidR="00632A5D" w:rsidRPr="00867FA9">
        <w:rPr>
          <w:rFonts w:ascii="Times New Roman" w:hAnsi="Times New Roman" w:cs="Times New Roman"/>
          <w:sz w:val="28"/>
          <w:szCs w:val="28"/>
        </w:rPr>
        <w:t>12</w:t>
      </w:r>
      <w:r w:rsidR="002A5922">
        <w:rPr>
          <w:rFonts w:ascii="Times New Roman" w:hAnsi="Times New Roman" w:cs="Times New Roman"/>
          <w:sz w:val="28"/>
          <w:szCs w:val="28"/>
        </w:rPr>
        <w:t>.</w:t>
      </w:r>
    </w:p>
    <w:p w14:paraId="5B86AEB8" w14:textId="77777777" w:rsidR="00DC6A74" w:rsidRDefault="00DC6A74" w:rsidP="00DC6A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FBB2C3" w14:textId="004A5E86" w:rsidR="001A2112" w:rsidRDefault="0078766F" w:rsidP="00DB464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766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18EB9C" wp14:editId="68F3A5D0">
            <wp:extent cx="5940425" cy="2106295"/>
            <wp:effectExtent l="0" t="0" r="3175" b="8255"/>
            <wp:docPr id="485495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958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209A7" w14:textId="72CEC048" w:rsidR="001A2112" w:rsidRDefault="001A2112" w:rsidP="00C655F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455BB">
        <w:rPr>
          <w:rFonts w:ascii="Times New Roman" w:hAnsi="Times New Roman" w:cs="Times New Roman"/>
          <w:sz w:val="28"/>
          <w:szCs w:val="28"/>
        </w:rPr>
        <w:t xml:space="preserve"> 1 –</w:t>
      </w:r>
      <w:r w:rsidR="00640CA6">
        <w:rPr>
          <w:rFonts w:ascii="Times New Roman" w:hAnsi="Times New Roman" w:cs="Times New Roman"/>
          <w:sz w:val="28"/>
          <w:szCs w:val="28"/>
        </w:rPr>
        <w:t xml:space="preserve"> Данные из таблицы </w:t>
      </w:r>
      <w:r w:rsidR="00640CA6">
        <w:rPr>
          <w:rFonts w:ascii="Times New Roman" w:hAnsi="Times New Roman" w:cs="Times New Roman"/>
          <w:sz w:val="28"/>
          <w:szCs w:val="28"/>
          <w:lang w:val="en-US"/>
        </w:rPr>
        <w:t>Product</w:t>
      </w:r>
    </w:p>
    <w:p w14:paraId="00B39155" w14:textId="77777777" w:rsidR="00640CA6" w:rsidRPr="00640CA6" w:rsidRDefault="00640CA6" w:rsidP="00C655F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D5A418B" w14:textId="230A0F66" w:rsidR="00640CA6" w:rsidRPr="00640CA6" w:rsidRDefault="004E1F85" w:rsidP="00C655F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1F8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FD9299" wp14:editId="41EDC98E">
            <wp:extent cx="2636748" cy="3238781"/>
            <wp:effectExtent l="0" t="0" r="0" b="0"/>
            <wp:docPr id="312682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6826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F4F2" w14:textId="29310215" w:rsidR="00640CA6" w:rsidRPr="004E1F85" w:rsidRDefault="00640CA6" w:rsidP="00640CA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455BB">
        <w:rPr>
          <w:rFonts w:ascii="Times New Roman" w:hAnsi="Times New Roman" w:cs="Times New Roman"/>
          <w:sz w:val="28"/>
          <w:szCs w:val="28"/>
        </w:rPr>
        <w:t xml:space="preserve"> </w:t>
      </w:r>
      <w:r w:rsidRPr="00640CA6">
        <w:rPr>
          <w:rFonts w:ascii="Times New Roman" w:hAnsi="Times New Roman" w:cs="Times New Roman"/>
          <w:sz w:val="28"/>
          <w:szCs w:val="28"/>
        </w:rPr>
        <w:t>2</w:t>
      </w:r>
      <w:r w:rsidRPr="00B455B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анные 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Category</w:t>
      </w:r>
    </w:p>
    <w:p w14:paraId="582999B2" w14:textId="4A908752" w:rsidR="00640CA6" w:rsidRDefault="00E87250" w:rsidP="00640CA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7250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5A41EF8" wp14:editId="2444E331">
            <wp:extent cx="3109229" cy="3048264"/>
            <wp:effectExtent l="0" t="0" r="0" b="0"/>
            <wp:docPr id="43370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700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D6273" w14:textId="4906D966" w:rsidR="00640CA6" w:rsidRPr="00E87250" w:rsidRDefault="00640CA6" w:rsidP="00640CA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455BB">
        <w:rPr>
          <w:rFonts w:ascii="Times New Roman" w:hAnsi="Times New Roman" w:cs="Times New Roman"/>
          <w:sz w:val="28"/>
          <w:szCs w:val="28"/>
        </w:rPr>
        <w:t xml:space="preserve"> </w:t>
      </w:r>
      <w:r w:rsidRPr="00640CA6">
        <w:rPr>
          <w:rFonts w:ascii="Times New Roman" w:hAnsi="Times New Roman" w:cs="Times New Roman"/>
          <w:sz w:val="28"/>
          <w:szCs w:val="28"/>
        </w:rPr>
        <w:t>3</w:t>
      </w:r>
      <w:r w:rsidRPr="00B455B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анные 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Manufacturer</w:t>
      </w:r>
    </w:p>
    <w:p w14:paraId="26CF041C" w14:textId="77777777" w:rsidR="003E0688" w:rsidRPr="00640CA6" w:rsidRDefault="003E0688" w:rsidP="00640CA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61F8C5" w14:textId="71CC11F5" w:rsidR="00640CA6" w:rsidRPr="00640CA6" w:rsidRDefault="00143E12" w:rsidP="00640CA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3E1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D9EA6D" wp14:editId="0F032C58">
            <wp:extent cx="4930567" cy="3040643"/>
            <wp:effectExtent l="0" t="0" r="3810" b="7620"/>
            <wp:docPr id="1145772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7729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04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204DB" w14:textId="62C51B85" w:rsidR="00640CA6" w:rsidRPr="00E3536E" w:rsidRDefault="00640CA6" w:rsidP="00640CA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455BB">
        <w:rPr>
          <w:rFonts w:ascii="Times New Roman" w:hAnsi="Times New Roman" w:cs="Times New Roman"/>
          <w:sz w:val="28"/>
          <w:szCs w:val="28"/>
        </w:rPr>
        <w:t xml:space="preserve"> </w:t>
      </w:r>
      <w:r w:rsidRPr="00640CA6">
        <w:rPr>
          <w:rFonts w:ascii="Times New Roman" w:hAnsi="Times New Roman" w:cs="Times New Roman"/>
          <w:sz w:val="28"/>
          <w:szCs w:val="28"/>
        </w:rPr>
        <w:t>4</w:t>
      </w:r>
      <w:r w:rsidRPr="00B455B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анные из таблицы </w:t>
      </w:r>
      <w:r w:rsidR="00E3536E">
        <w:rPr>
          <w:rFonts w:ascii="Times New Roman" w:hAnsi="Times New Roman" w:cs="Times New Roman"/>
          <w:sz w:val="28"/>
          <w:szCs w:val="28"/>
          <w:lang w:val="en-US"/>
        </w:rPr>
        <w:t>NewPrices</w:t>
      </w:r>
    </w:p>
    <w:p w14:paraId="1B01DA74" w14:textId="6EDD68C8" w:rsidR="00640CA6" w:rsidRDefault="00640CA6" w:rsidP="00640CA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09ACDA" w14:textId="3FAA930E" w:rsidR="003E0688" w:rsidRPr="00640CA6" w:rsidRDefault="009A3AD4" w:rsidP="00640CA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3AD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DD85A9A" wp14:editId="4018899B">
            <wp:extent cx="3962743" cy="3223539"/>
            <wp:effectExtent l="0" t="0" r="0" b="0"/>
            <wp:docPr id="1309533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5338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48851" w14:textId="12DEC496" w:rsidR="00640CA6" w:rsidRPr="00640CA6" w:rsidRDefault="00640CA6" w:rsidP="00640CA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455BB">
        <w:rPr>
          <w:rFonts w:ascii="Times New Roman" w:hAnsi="Times New Roman" w:cs="Times New Roman"/>
          <w:sz w:val="28"/>
          <w:szCs w:val="28"/>
        </w:rPr>
        <w:t xml:space="preserve"> </w:t>
      </w:r>
      <w:r w:rsidRPr="00640CA6">
        <w:rPr>
          <w:rFonts w:ascii="Times New Roman" w:hAnsi="Times New Roman" w:cs="Times New Roman"/>
          <w:sz w:val="28"/>
          <w:szCs w:val="28"/>
        </w:rPr>
        <w:t>5</w:t>
      </w:r>
      <w:r w:rsidRPr="00B455B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анные 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ProductPurchase</w:t>
      </w:r>
    </w:p>
    <w:p w14:paraId="7C20EBFF" w14:textId="379AFA31" w:rsidR="00640CA6" w:rsidRDefault="00640CA6" w:rsidP="00640CA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F7CF33B" w14:textId="34FF26CB" w:rsidR="004F49BD" w:rsidRPr="00640CA6" w:rsidRDefault="009A5281" w:rsidP="00640CA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28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B8018FB" wp14:editId="3C4B29DA">
            <wp:extent cx="5524979" cy="3261643"/>
            <wp:effectExtent l="0" t="0" r="0" b="0"/>
            <wp:docPr id="1470028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280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E4F11" w14:textId="7D69D602" w:rsidR="00640CA6" w:rsidRPr="00640CA6" w:rsidRDefault="00640CA6" w:rsidP="00640CA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455BB">
        <w:rPr>
          <w:rFonts w:ascii="Times New Roman" w:hAnsi="Times New Roman" w:cs="Times New Roman"/>
          <w:sz w:val="28"/>
          <w:szCs w:val="28"/>
        </w:rPr>
        <w:t xml:space="preserve"> </w:t>
      </w:r>
      <w:r w:rsidRPr="00640CA6">
        <w:rPr>
          <w:rFonts w:ascii="Times New Roman" w:hAnsi="Times New Roman" w:cs="Times New Roman"/>
          <w:sz w:val="28"/>
          <w:szCs w:val="28"/>
        </w:rPr>
        <w:t>6</w:t>
      </w:r>
      <w:r w:rsidRPr="00B455B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анные 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Purchase</w:t>
      </w:r>
    </w:p>
    <w:p w14:paraId="4DB43E44" w14:textId="6FE3AB31" w:rsidR="00640CA6" w:rsidRDefault="00640CA6" w:rsidP="00640CA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C2B6B65" w14:textId="471D33CE" w:rsidR="004F49BD" w:rsidRDefault="00A5184E" w:rsidP="00640CA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184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65941FF" wp14:editId="6945BD82">
            <wp:extent cx="3452159" cy="3048264"/>
            <wp:effectExtent l="0" t="0" r="0" b="0"/>
            <wp:docPr id="22832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22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63DBA" w14:textId="7493AEBF" w:rsidR="00640CA6" w:rsidRDefault="00640CA6" w:rsidP="00640CA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455BB">
        <w:rPr>
          <w:rFonts w:ascii="Times New Roman" w:hAnsi="Times New Roman" w:cs="Times New Roman"/>
          <w:sz w:val="28"/>
          <w:szCs w:val="28"/>
        </w:rPr>
        <w:t xml:space="preserve"> </w:t>
      </w:r>
      <w:r w:rsidRPr="00640CA6">
        <w:rPr>
          <w:rFonts w:ascii="Times New Roman" w:hAnsi="Times New Roman" w:cs="Times New Roman"/>
          <w:sz w:val="28"/>
          <w:szCs w:val="28"/>
        </w:rPr>
        <w:t>7</w:t>
      </w:r>
      <w:r w:rsidRPr="00B455B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анные 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Store</w:t>
      </w:r>
    </w:p>
    <w:p w14:paraId="423A9A1A" w14:textId="77777777" w:rsidR="007D7F33" w:rsidRPr="00640CA6" w:rsidRDefault="007D7F33" w:rsidP="00640CA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8663DEA" w14:textId="1D23B134" w:rsidR="00640CA6" w:rsidRPr="00640CA6" w:rsidRDefault="006D3C94" w:rsidP="00640CA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3C9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51EBA9" wp14:editId="53FB514C">
            <wp:extent cx="5940425" cy="2144395"/>
            <wp:effectExtent l="0" t="0" r="3175" b="8255"/>
            <wp:docPr id="1937812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8128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E61D" w14:textId="75A0F710" w:rsidR="00203043" w:rsidRDefault="00640CA6" w:rsidP="00640CA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455BB">
        <w:rPr>
          <w:rFonts w:ascii="Times New Roman" w:hAnsi="Times New Roman" w:cs="Times New Roman"/>
          <w:sz w:val="28"/>
          <w:szCs w:val="28"/>
        </w:rPr>
        <w:t xml:space="preserve"> </w:t>
      </w:r>
      <w:r w:rsidRPr="00640CA6">
        <w:rPr>
          <w:rFonts w:ascii="Times New Roman" w:hAnsi="Times New Roman" w:cs="Times New Roman"/>
          <w:sz w:val="28"/>
          <w:szCs w:val="28"/>
        </w:rPr>
        <w:t>8</w:t>
      </w:r>
      <w:r w:rsidRPr="00B455B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анные из таблицы </w:t>
      </w:r>
      <w:r w:rsidR="006D3C94">
        <w:rPr>
          <w:rFonts w:ascii="Times New Roman" w:hAnsi="Times New Roman" w:cs="Times New Roman"/>
          <w:sz w:val="28"/>
          <w:szCs w:val="28"/>
          <w:lang w:val="en-US"/>
        </w:rPr>
        <w:t>Addresses</w:t>
      </w:r>
    </w:p>
    <w:p w14:paraId="2E26B845" w14:textId="74ED3317" w:rsidR="000D5850" w:rsidRPr="00640CA6" w:rsidRDefault="00F47B7D" w:rsidP="000D585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7B7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ACDEAA6" wp14:editId="4C3E2B03">
            <wp:extent cx="5940425" cy="3234690"/>
            <wp:effectExtent l="0" t="0" r="3175" b="3810"/>
            <wp:docPr id="196208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0880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23F1" w14:textId="3C4AA412" w:rsidR="000D5850" w:rsidRDefault="000D5850" w:rsidP="007D7F33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455BB">
        <w:rPr>
          <w:rFonts w:ascii="Times New Roman" w:hAnsi="Times New Roman" w:cs="Times New Roman"/>
          <w:sz w:val="28"/>
          <w:szCs w:val="28"/>
        </w:rPr>
        <w:t xml:space="preserve"> </w:t>
      </w:r>
      <w:r w:rsidR="00CE5BEF" w:rsidRPr="00F47B7D">
        <w:rPr>
          <w:rFonts w:ascii="Times New Roman" w:hAnsi="Times New Roman" w:cs="Times New Roman"/>
          <w:sz w:val="28"/>
          <w:szCs w:val="28"/>
        </w:rPr>
        <w:t>9</w:t>
      </w:r>
      <w:r w:rsidRPr="00B455B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анные из таблицы </w:t>
      </w:r>
      <w:r w:rsidR="00F47B7D">
        <w:rPr>
          <w:rFonts w:ascii="Times New Roman" w:hAnsi="Times New Roman" w:cs="Times New Roman"/>
          <w:sz w:val="28"/>
          <w:szCs w:val="28"/>
          <w:lang w:val="en-US"/>
        </w:rPr>
        <w:t>Customers</w:t>
      </w:r>
    </w:p>
    <w:p w14:paraId="09D0D697" w14:textId="77777777" w:rsidR="007D7F33" w:rsidRPr="00B50133" w:rsidRDefault="007D7F33" w:rsidP="007D7F33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4D1212" w14:textId="20F71160" w:rsidR="00C90877" w:rsidRDefault="007D7F33" w:rsidP="00640CA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7F3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624D2B" wp14:editId="7734B683">
            <wp:extent cx="5940425" cy="2125345"/>
            <wp:effectExtent l="0" t="0" r="3175" b="8255"/>
            <wp:docPr id="1311078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0783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DAF02" w14:textId="12E19725" w:rsidR="00864A2E" w:rsidRDefault="00864A2E" w:rsidP="00864A2E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455BB">
        <w:rPr>
          <w:rFonts w:ascii="Times New Roman" w:hAnsi="Times New Roman" w:cs="Times New Roman"/>
          <w:sz w:val="28"/>
          <w:szCs w:val="28"/>
        </w:rPr>
        <w:t xml:space="preserve"> </w:t>
      </w:r>
      <w:r w:rsidRPr="00864A2E">
        <w:rPr>
          <w:rFonts w:ascii="Times New Roman" w:hAnsi="Times New Roman" w:cs="Times New Roman"/>
          <w:sz w:val="28"/>
          <w:szCs w:val="28"/>
        </w:rPr>
        <w:t>10</w:t>
      </w:r>
      <w:r w:rsidRPr="00B455B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анные 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Products</w:t>
      </w:r>
    </w:p>
    <w:p w14:paraId="703F877D" w14:textId="77777777" w:rsidR="00864A2E" w:rsidRDefault="00864A2E" w:rsidP="00640CA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16AB95C" w14:textId="359DC091" w:rsidR="00D564DA" w:rsidRDefault="00D564DA" w:rsidP="00E00BBE">
      <w:pPr>
        <w:spacing w:line="240" w:lineRule="auto"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 w:rsidRPr="00D564D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FF15ACE" wp14:editId="4B048E48">
            <wp:extent cx="5940425" cy="4481830"/>
            <wp:effectExtent l="0" t="0" r="3175" b="0"/>
            <wp:docPr id="864400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4004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D6AE9" w14:textId="213C1011" w:rsidR="00D564DA" w:rsidRDefault="00D564DA" w:rsidP="00D564D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455BB">
        <w:rPr>
          <w:rFonts w:ascii="Times New Roman" w:hAnsi="Times New Roman" w:cs="Times New Roman"/>
          <w:sz w:val="28"/>
          <w:szCs w:val="28"/>
        </w:rPr>
        <w:t xml:space="preserve"> </w:t>
      </w:r>
      <w:r w:rsidRPr="00864A2E">
        <w:rPr>
          <w:rFonts w:ascii="Times New Roman" w:hAnsi="Times New Roman" w:cs="Times New Roman"/>
          <w:sz w:val="28"/>
          <w:szCs w:val="28"/>
        </w:rPr>
        <w:t>1</w:t>
      </w:r>
      <w:r w:rsidRPr="00D564DA">
        <w:rPr>
          <w:rFonts w:ascii="Times New Roman" w:hAnsi="Times New Roman" w:cs="Times New Roman"/>
          <w:sz w:val="28"/>
          <w:szCs w:val="28"/>
        </w:rPr>
        <w:t>1</w:t>
      </w:r>
      <w:r w:rsidRPr="00B455B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анные 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Store</w:t>
      </w:r>
      <w:r>
        <w:rPr>
          <w:rFonts w:ascii="Times New Roman" w:hAnsi="Times New Roman" w:cs="Times New Roman"/>
          <w:sz w:val="28"/>
          <w:szCs w:val="28"/>
          <w:lang w:val="en-US"/>
        </w:rPr>
        <w:t>Products</w:t>
      </w:r>
    </w:p>
    <w:p w14:paraId="56A932C4" w14:textId="77777777" w:rsidR="00D564DA" w:rsidRDefault="00D564DA" w:rsidP="00640CA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4FF1474" w14:textId="0CDB1845" w:rsidR="00D564DA" w:rsidRDefault="0066226D" w:rsidP="00640CA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6226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3ECF34" wp14:editId="209FEA50">
            <wp:extent cx="4107536" cy="3223539"/>
            <wp:effectExtent l="0" t="0" r="7620" b="0"/>
            <wp:docPr id="1539896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89659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D1ED" w14:textId="526CBBCF" w:rsidR="0066226D" w:rsidRDefault="0066226D" w:rsidP="0066226D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455BB">
        <w:rPr>
          <w:rFonts w:ascii="Times New Roman" w:hAnsi="Times New Roman" w:cs="Times New Roman"/>
          <w:sz w:val="28"/>
          <w:szCs w:val="28"/>
        </w:rPr>
        <w:t xml:space="preserve"> </w:t>
      </w:r>
      <w:r w:rsidRPr="00864A2E">
        <w:rPr>
          <w:rFonts w:ascii="Times New Roman" w:hAnsi="Times New Roman" w:cs="Times New Roman"/>
          <w:sz w:val="28"/>
          <w:szCs w:val="28"/>
        </w:rPr>
        <w:t>1</w:t>
      </w:r>
      <w:r w:rsidRPr="0066226D">
        <w:rPr>
          <w:rFonts w:ascii="Times New Roman" w:hAnsi="Times New Roman" w:cs="Times New Roman"/>
          <w:sz w:val="28"/>
          <w:szCs w:val="28"/>
        </w:rPr>
        <w:t>2</w:t>
      </w:r>
      <w:r w:rsidRPr="00B455B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анные из таблицы </w:t>
      </w:r>
      <w:r w:rsidR="00537ECA" w:rsidRPr="00537ECA">
        <w:rPr>
          <w:rFonts w:ascii="Times New Roman" w:hAnsi="Times New Roman" w:cs="Times New Roman"/>
          <w:sz w:val="28"/>
          <w:szCs w:val="28"/>
          <w:lang w:val="en-US"/>
        </w:rPr>
        <w:t>PurchaseDelivery</w:t>
      </w:r>
    </w:p>
    <w:p w14:paraId="5B504EE0" w14:textId="77777777" w:rsidR="0066226D" w:rsidRPr="00B50133" w:rsidRDefault="0066226D" w:rsidP="00640CA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DF9B321" w14:textId="53CA33AB" w:rsidR="00C90877" w:rsidRPr="00C90877" w:rsidRDefault="00C90877" w:rsidP="00C9087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ах </w:t>
      </w:r>
      <w:r w:rsidR="00690B22" w:rsidRPr="00690B22">
        <w:rPr>
          <w:rFonts w:ascii="Times New Roman" w:hAnsi="Times New Roman" w:cs="Times New Roman"/>
          <w:sz w:val="28"/>
          <w:szCs w:val="28"/>
        </w:rPr>
        <w:t>1</w:t>
      </w:r>
      <w:r w:rsidR="00AA55FE" w:rsidRPr="00AA55F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1</w:t>
      </w:r>
      <w:r w:rsidR="00AA55FE" w:rsidRPr="00AA55F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одемонстрирован код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FB2CFD" w:rsidRPr="00FB2CFD">
        <w:rPr>
          <w:rFonts w:ascii="Times New Roman" w:hAnsi="Times New Roman" w:cs="Times New Roman"/>
          <w:sz w:val="28"/>
          <w:szCs w:val="28"/>
        </w:rPr>
        <w:t xml:space="preserve"> </w:t>
      </w:r>
      <w:r w:rsidR="00FB2CFD">
        <w:rPr>
          <w:rFonts w:ascii="Times New Roman" w:hAnsi="Times New Roman" w:cs="Times New Roman"/>
          <w:sz w:val="28"/>
          <w:szCs w:val="28"/>
        </w:rPr>
        <w:t xml:space="preserve">и </w:t>
      </w:r>
      <w:r w:rsidR="00FB2CFD"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, который позволяет взаимодействовать с базой данных.</w:t>
      </w:r>
    </w:p>
    <w:p w14:paraId="12C64E87" w14:textId="77777777" w:rsidR="00C90877" w:rsidRDefault="00C90877" w:rsidP="00640CA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CE90F3" w14:textId="4D55B528" w:rsidR="00C90877" w:rsidRDefault="00867FA9" w:rsidP="00640CA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7FA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C139E9D" wp14:editId="47B8DA21">
            <wp:extent cx="5524979" cy="434378"/>
            <wp:effectExtent l="0" t="0" r="0" b="3810"/>
            <wp:docPr id="823779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7791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0107D" w14:textId="67EB164C" w:rsidR="00C90877" w:rsidRDefault="00C90877" w:rsidP="00C90877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455BB">
        <w:rPr>
          <w:rFonts w:ascii="Times New Roman" w:hAnsi="Times New Roman" w:cs="Times New Roman"/>
          <w:sz w:val="28"/>
          <w:szCs w:val="28"/>
        </w:rPr>
        <w:t xml:space="preserve"> </w:t>
      </w:r>
      <w:r w:rsidR="00690B22" w:rsidRPr="00077C5B">
        <w:rPr>
          <w:rFonts w:ascii="Times New Roman" w:hAnsi="Times New Roman" w:cs="Times New Roman"/>
          <w:sz w:val="28"/>
          <w:szCs w:val="28"/>
        </w:rPr>
        <w:t>1</w:t>
      </w:r>
      <w:r w:rsidR="00077C5B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B455B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одключение к базе данных </w:t>
      </w:r>
    </w:p>
    <w:p w14:paraId="03D5F392" w14:textId="41EDDFDC" w:rsidR="002A5922" w:rsidRDefault="002A5922" w:rsidP="00C90877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B1E11F" w14:textId="086BB8DE" w:rsidR="002A5922" w:rsidRDefault="00E541E5" w:rsidP="00C90877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41E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9FD3B9" wp14:editId="398A2717">
            <wp:extent cx="2126164" cy="1623201"/>
            <wp:effectExtent l="0" t="0" r="7620" b="0"/>
            <wp:docPr id="208655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5596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1B49" w14:textId="1D7614D2" w:rsidR="002A5922" w:rsidRDefault="002A5922" w:rsidP="002A5922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45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77C5B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B455B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Удаление таблиц </w:t>
      </w:r>
    </w:p>
    <w:p w14:paraId="5FCEC5B6" w14:textId="1A83BD2C" w:rsidR="002A5922" w:rsidRDefault="002A5922" w:rsidP="002A5922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77FCA6A" w14:textId="6180F844" w:rsidR="002A5922" w:rsidRDefault="00A768E4" w:rsidP="002A5922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68E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C13174" wp14:editId="2D93066F">
            <wp:extent cx="4938188" cy="2812024"/>
            <wp:effectExtent l="0" t="0" r="0" b="7620"/>
            <wp:docPr id="1321125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12584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28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2970" w14:textId="20D2D8AB" w:rsidR="002A5922" w:rsidRDefault="002A5922" w:rsidP="002A5922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45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768E4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B455B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ример создания таблиц </w:t>
      </w:r>
    </w:p>
    <w:p w14:paraId="4AFD0398" w14:textId="4BF5B959" w:rsidR="002A5922" w:rsidRDefault="002A5922" w:rsidP="002A5922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D466F9" w14:textId="6B7F178D" w:rsidR="002A5922" w:rsidRDefault="002A5922" w:rsidP="002A5922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7C91A66" w14:textId="7D672BDB" w:rsidR="002A5922" w:rsidRDefault="00354B76" w:rsidP="002A5922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4B7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A0A7A33" wp14:editId="6CD86D5A">
            <wp:extent cx="5940425" cy="2647950"/>
            <wp:effectExtent l="0" t="0" r="3175" b="0"/>
            <wp:docPr id="509144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446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6AC59" w14:textId="4A3ADDDB" w:rsidR="002A5922" w:rsidRDefault="002A5922" w:rsidP="002A5922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45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70547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B455B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ример заполнения таблиц </w:t>
      </w:r>
    </w:p>
    <w:p w14:paraId="05B765CD" w14:textId="77777777" w:rsidR="002A5922" w:rsidRDefault="002A5922" w:rsidP="002A5922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91E2E8" w14:textId="70B0BD12" w:rsidR="00513AC7" w:rsidRDefault="00513AC7" w:rsidP="002A5922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 на заполнение баз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4A02DABD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513AC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Адреса</w:t>
      </w:r>
      <w:r w:rsidRPr="00513AC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id [0 - 15]</w:t>
      </w:r>
    </w:p>
    <w:p w14:paraId="6A8E592D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esse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</w:p>
    <w:p w14:paraId="72000F5A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ddrese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aint Petersburg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evsky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5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0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trance on the right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0759E124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ddrese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scow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Kirova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2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trance on the left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1E1ED5DB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ddrese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ew York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roadway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5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in entrance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1FFEF9BE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ddrese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kyo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ibuya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8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de entrance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13BFB6EF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ddrese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ris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amps-Elysees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0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ck entrance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3CD9982F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ddrese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ndon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ker Street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21B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round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ront entrance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02B0271C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ddrese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erlin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lexanderplatz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-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ice entrance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3AD8FD18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ddrese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ydney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eorge Street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00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evel 1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ite 5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ployee entrance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317243BC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ddrese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me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a Condotti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0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6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elivery entrance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079D4EC1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ddrese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ubai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eikh Zayed Road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23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wer A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loor 15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uest entrance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38E2F238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ddrese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s Angeles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ollywood Boulevard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55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enthouse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p Floor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P entrance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75731958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ddrese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ngapore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rchard Road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bby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evel 3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xclusive entrance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5BA03E5A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ddrese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ronto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onge Street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80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nit 200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ite 2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ivate entrance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2D84E66D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ddrese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erlin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tsdamer Platz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-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5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stricted entrance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5E88B45E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ddrese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rcelona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eo de Gracia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75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loor 2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oor 7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ret entrance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D7C7302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6A54ED0A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7168640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513AC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оизводители</w:t>
      </w:r>
      <w:r w:rsidRPr="00513AC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id [0 - 15]</w:t>
      </w:r>
    </w:p>
    <w:p w14:paraId="16293B7D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ufacturer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 </w:t>
      </w:r>
    </w:p>
    <w:p w14:paraId="46DBF603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nufacturer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PepsiCo </w:t>
      </w:r>
      <w:r w:rsidRPr="00513AC7">
        <w:rPr>
          <w:rFonts w:ascii="Segoe UI Emoji" w:eastAsia="Times New Roman" w:hAnsi="Segoe UI Emoji" w:cs="Segoe UI Emoji"/>
          <w:color w:val="CE9178"/>
          <w:sz w:val="21"/>
          <w:szCs w:val="21"/>
          <w:lang w:eastAsia="ru-RU"/>
        </w:rPr>
        <w:t>🥤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7F79B57D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nufacturer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Samsung </w:t>
      </w:r>
      <w:r w:rsidRPr="00513AC7">
        <w:rPr>
          <w:rFonts w:ascii="Segoe UI Emoji" w:eastAsia="Times New Roman" w:hAnsi="Segoe UI Emoji" w:cs="Segoe UI Emoji"/>
          <w:color w:val="CE9178"/>
          <w:sz w:val="21"/>
          <w:szCs w:val="21"/>
          <w:lang w:eastAsia="ru-RU"/>
        </w:rPr>
        <w:t>📱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</w:p>
    <w:p w14:paraId="7B348BE5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nufacturer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Toyota </w:t>
      </w:r>
      <w:r w:rsidRPr="00513AC7">
        <w:rPr>
          <w:rFonts w:ascii="Segoe UI Emoji" w:eastAsia="Times New Roman" w:hAnsi="Segoe UI Emoji" w:cs="Segoe UI Emoji"/>
          <w:color w:val="CE9178"/>
          <w:sz w:val="21"/>
          <w:szCs w:val="21"/>
          <w:lang w:eastAsia="ru-RU"/>
        </w:rPr>
        <w:t>🚗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</w:p>
    <w:p w14:paraId="29E7CA67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nufacturer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Nike </w:t>
      </w:r>
      <w:r w:rsidRPr="00513AC7">
        <w:rPr>
          <w:rFonts w:ascii="Segoe UI Emoji" w:eastAsia="Times New Roman" w:hAnsi="Segoe UI Emoji" w:cs="Segoe UI Emoji"/>
          <w:color w:val="CE9178"/>
          <w:sz w:val="21"/>
          <w:szCs w:val="21"/>
          <w:lang w:eastAsia="ru-RU"/>
        </w:rPr>
        <w:t>👟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</w:p>
    <w:p w14:paraId="3C4C8EC9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nufacturer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Coca-Cola </w:t>
      </w:r>
      <w:r w:rsidRPr="00513AC7">
        <w:rPr>
          <w:rFonts w:ascii="Segoe UI Emoji" w:eastAsia="Times New Roman" w:hAnsi="Segoe UI Emoji" w:cs="Segoe UI Emoji"/>
          <w:color w:val="CE9178"/>
          <w:sz w:val="21"/>
          <w:szCs w:val="21"/>
          <w:lang w:eastAsia="ru-RU"/>
        </w:rPr>
        <w:t>🥤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</w:p>
    <w:p w14:paraId="600E85CA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nufacturer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Microsoft </w:t>
      </w:r>
      <w:r w:rsidRPr="00513AC7">
        <w:rPr>
          <w:rFonts w:ascii="Segoe UI Emoji" w:eastAsia="Times New Roman" w:hAnsi="Segoe UI Emoji" w:cs="Segoe UI Emoji"/>
          <w:color w:val="CE9178"/>
          <w:sz w:val="21"/>
          <w:szCs w:val="21"/>
          <w:lang w:eastAsia="ru-RU"/>
        </w:rPr>
        <w:t>💻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</w:p>
    <w:p w14:paraId="282F8F3E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nufacturer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Adidas </w:t>
      </w:r>
      <w:r w:rsidRPr="00513AC7">
        <w:rPr>
          <w:rFonts w:ascii="Segoe UI Emoji" w:eastAsia="Times New Roman" w:hAnsi="Segoe UI Emoji" w:cs="Segoe UI Emoji"/>
          <w:color w:val="CE9178"/>
          <w:sz w:val="21"/>
          <w:szCs w:val="21"/>
          <w:lang w:eastAsia="ru-RU"/>
        </w:rPr>
        <w:t>👟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</w:p>
    <w:p w14:paraId="439716D7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nufacturer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Ford </w:t>
      </w:r>
      <w:r w:rsidRPr="00513AC7">
        <w:rPr>
          <w:rFonts w:ascii="Segoe UI Emoji" w:eastAsia="Times New Roman" w:hAnsi="Segoe UI Emoji" w:cs="Segoe UI Emoji"/>
          <w:color w:val="CE9178"/>
          <w:sz w:val="21"/>
          <w:szCs w:val="21"/>
          <w:lang w:eastAsia="ru-RU"/>
        </w:rPr>
        <w:t>🚗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</w:p>
    <w:p w14:paraId="1653FD5D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nufacturer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oogle  </w:t>
      </w:r>
      <w:r w:rsidRPr="00513AC7">
        <w:rPr>
          <w:rFonts w:ascii="Segoe UI Emoji" w:eastAsia="Times New Roman" w:hAnsi="Segoe UI Emoji" w:cs="Segoe UI Emoji"/>
          <w:color w:val="CE9178"/>
          <w:sz w:val="21"/>
          <w:szCs w:val="21"/>
          <w:lang w:eastAsia="ru-RU"/>
        </w:rPr>
        <w:t>🌐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2F2BA8A9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nufacturer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Amazon </w:t>
      </w:r>
      <w:r w:rsidRPr="00513AC7">
        <w:rPr>
          <w:rFonts w:ascii="Segoe UI Emoji" w:eastAsia="Times New Roman" w:hAnsi="Segoe UI Emoji" w:cs="Segoe UI Emoji"/>
          <w:color w:val="CE9178"/>
          <w:sz w:val="21"/>
          <w:szCs w:val="21"/>
          <w:lang w:eastAsia="ru-RU"/>
        </w:rPr>
        <w:t>📦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</w:p>
    <w:p w14:paraId="38F226FF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nufacturer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BMW </w:t>
      </w:r>
      <w:r w:rsidRPr="00513AC7">
        <w:rPr>
          <w:rFonts w:ascii="Segoe UI Emoji" w:eastAsia="Times New Roman" w:hAnsi="Segoe UI Emoji" w:cs="Segoe UI Emoji"/>
          <w:color w:val="CE9178"/>
          <w:sz w:val="21"/>
          <w:szCs w:val="21"/>
          <w:lang w:eastAsia="ru-RU"/>
        </w:rPr>
        <w:t>🚗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</w:p>
    <w:p w14:paraId="3CCEE90B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nufacturer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Intel </w:t>
      </w:r>
      <w:r w:rsidRPr="00513AC7">
        <w:rPr>
          <w:rFonts w:ascii="Segoe UI Emoji" w:eastAsia="Times New Roman" w:hAnsi="Segoe UI Emoji" w:cs="Segoe UI Emoji"/>
          <w:color w:val="CE9178"/>
          <w:sz w:val="21"/>
          <w:szCs w:val="21"/>
          <w:lang w:eastAsia="ru-RU"/>
        </w:rPr>
        <w:t>💻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</w:p>
    <w:p w14:paraId="68CF0DC1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nufacturer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McDonald's </w:t>
      </w:r>
      <w:r w:rsidRPr="00513AC7">
        <w:rPr>
          <w:rFonts w:ascii="Segoe UI Emoji" w:eastAsia="Times New Roman" w:hAnsi="Segoe UI Emoji" w:cs="Segoe UI Emoji"/>
          <w:color w:val="CE9178"/>
          <w:sz w:val="21"/>
          <w:szCs w:val="21"/>
          <w:lang w:eastAsia="ru-RU"/>
        </w:rPr>
        <w:t>🍔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6A4F9F3E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nufacturer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Honda </w:t>
      </w:r>
      <w:r w:rsidRPr="00513AC7">
        <w:rPr>
          <w:rFonts w:ascii="Segoe UI Emoji" w:eastAsia="Times New Roman" w:hAnsi="Segoe UI Emoji" w:cs="Segoe UI Emoji"/>
          <w:color w:val="CE9178"/>
          <w:sz w:val="21"/>
          <w:szCs w:val="21"/>
          <w:lang w:eastAsia="ru-RU"/>
        </w:rPr>
        <w:t>🚗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</w:p>
    <w:p w14:paraId="0B9D1094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nufacturer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Sony </w:t>
      </w:r>
      <w:r w:rsidRPr="00513AC7">
        <w:rPr>
          <w:rFonts w:ascii="Segoe UI Emoji" w:eastAsia="Times New Roman" w:hAnsi="Segoe UI Emoji" w:cs="Segoe UI Emoji"/>
          <w:color w:val="CE9178"/>
          <w:sz w:val="21"/>
          <w:szCs w:val="21"/>
          <w:lang w:eastAsia="ru-RU"/>
        </w:rPr>
        <w:t>📺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</w:p>
    <w:p w14:paraId="2391A554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25805DC3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899B7F0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513AC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Цвета</w:t>
      </w:r>
      <w:r w:rsidRPr="00513AC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id [0 - 15]</w:t>
      </w:r>
    </w:p>
    <w:p w14:paraId="4C325192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</w:p>
    <w:p w14:paraId="417030A5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lor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d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08070548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lor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lue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10625EBF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lor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reen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28D972B8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lor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ellow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3912D290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lor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urple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2224B05C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lor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range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748E8F49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lor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ink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1C1BE9DE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lor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rown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75E7B759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lor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ray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5571B908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lor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hite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06D450BC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lor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yan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1A29F432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lor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genta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5689E8F8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lor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al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03BB64E3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lor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me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471A166E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lor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digo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EDB5C1E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5069C2CA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4629BB3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513AC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купатели</w:t>
      </w:r>
      <w:r w:rsidRPr="00513AC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id [0 - 15]</w:t>
      </w:r>
    </w:p>
    <w:p w14:paraId="55FBCD1C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stomer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</w:p>
    <w:p w14:paraId="37F89605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ustomer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енадий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анадиев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енадиевич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esse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,</w:t>
      </w:r>
    </w:p>
    <w:p w14:paraId="56A01867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ustomer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ван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ванов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ванович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esse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,</w:t>
      </w:r>
    </w:p>
    <w:p w14:paraId="56D51869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ustomer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етр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етров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етрович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esse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,</w:t>
      </w:r>
    </w:p>
    <w:p w14:paraId="48164AB0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ustomer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рия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идорова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вановна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esse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,</w:t>
      </w:r>
    </w:p>
    <w:p w14:paraId="1A3C13E9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ustomer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Алексей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Смирнов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етрович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ddresse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),</w:t>
      </w:r>
    </w:p>
    <w:p w14:paraId="0DD4A08C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ustomer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Елена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Козлова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Алексеевна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ddresse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),</w:t>
      </w:r>
    </w:p>
    <w:p w14:paraId="311FD89A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ustomer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6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Андрей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иколаев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Сергеевич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ddresse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),</w:t>
      </w:r>
    </w:p>
    <w:p w14:paraId="2DC55933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ustomer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Юлия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авлова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митриевна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esse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,</w:t>
      </w:r>
    </w:p>
    <w:p w14:paraId="06FBB76C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ustomer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8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Дмитрий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асильев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Андреевич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ddresse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7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),</w:t>
      </w:r>
    </w:p>
    <w:p w14:paraId="01B85F10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ustomer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9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льга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Александрова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етровна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ddresse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8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),</w:t>
      </w:r>
    </w:p>
    <w:p w14:paraId="19239E77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ustomer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Сергей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Михайлов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Александрович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ddresse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9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),</w:t>
      </w:r>
    </w:p>
    <w:p w14:paraId="0682F0CF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ustomer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1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аталья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Егорова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ладимировна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ddresse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),</w:t>
      </w:r>
    </w:p>
    <w:p w14:paraId="685CFACE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ustomer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2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Александра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икитина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Алексеевна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ddresse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1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),</w:t>
      </w:r>
    </w:p>
    <w:p w14:paraId="520EA739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ustomer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3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ладимир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Андреев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ладимирович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ddresse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2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),</w:t>
      </w:r>
    </w:p>
    <w:p w14:paraId="17320F40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ustomer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4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Татьяна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Степанова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ладимировна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ddresse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3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),</w:t>
      </w:r>
    </w:p>
    <w:p w14:paraId="767FC00C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ustomer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5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Игорь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иколаев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Игоревич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ddresse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4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)</w:t>
      </w:r>
    </w:p>
    <w:p w14:paraId="1DF7763C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</w:t>
      </w:r>
    </w:p>
    <w:p w14:paraId="397FA899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173D663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13AC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Категории id [0 - 15]</w:t>
      </w:r>
    </w:p>
    <w:p w14:paraId="03F487E2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e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</w:p>
    <w:p w14:paraId="570D9C94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egory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martphone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403CAB70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egory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ablet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7289C113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egory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phones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29C0EA7E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egory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martwatch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68F0AF86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egory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mera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748A9A04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egory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V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044392B4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egory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aming Console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2F5FB19F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egory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inter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052DFD61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egory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nitor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505E12D5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egory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uter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44054FBE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egory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Keyboard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1AD1081D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egory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use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6030FD13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egory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mart Home Device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5269B91D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egory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tness Tracker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3CEF6700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egory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xternal Hard Drive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474F4031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egory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oftware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65E85CC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333FAF76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D3B1F3B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513AC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агазины</w:t>
      </w:r>
      <w:r w:rsidRPr="00513AC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id [0 - 15]</w:t>
      </w:r>
    </w:p>
    <w:p w14:paraId="5029DA59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re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70AA5FD8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32BE7AA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re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ore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ore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esse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56634AE2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re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re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A3CB00C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53A7E12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513AC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одукты</w:t>
      </w:r>
      <w:r w:rsidRPr="00513AC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id [0 - 15]</w:t>
      </w:r>
    </w:p>
    <w:p w14:paraId="70035DD7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</w:p>
    <w:p w14:paraId="4C33F11F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oduct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int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700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int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7000000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Phone 11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e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ufacturer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,</w:t>
      </w:r>
    </w:p>
    <w:p w14:paraId="7FB62160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oduct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int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7000000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int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7000000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amsung Galaxy S21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e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ufacturer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,</w:t>
      </w:r>
    </w:p>
    <w:p w14:paraId="092B6E64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oduct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int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7000000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int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7000000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oogle Pixel 6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e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ufacturer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,</w:t>
      </w:r>
    </w:p>
    <w:p w14:paraId="6236B862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oduct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int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7000000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int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7000000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nePlus 9 Pro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e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ufacturer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,</w:t>
      </w:r>
    </w:p>
    <w:p w14:paraId="684C816F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oduct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int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7000000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int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7000000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iaomi Mi 11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e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ufacturer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,</w:t>
      </w:r>
    </w:p>
    <w:p w14:paraId="5A0E6680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oduct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int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7000000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int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7000000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uawei P40 Pro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e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ufacturer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,</w:t>
      </w:r>
    </w:p>
    <w:p w14:paraId="757F1AE8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oduct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int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7000000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int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7000000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ony Xperia 1 III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e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ufacturer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,</w:t>
      </w:r>
    </w:p>
    <w:p w14:paraId="28383164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oduct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int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7000000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int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7000000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G Velvet 5G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e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ufacturer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,</w:t>
      </w:r>
    </w:p>
    <w:p w14:paraId="0ECB8D97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oduct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int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7000000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int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7000000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ppo Find X3 Pro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e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ufacturer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,</w:t>
      </w:r>
    </w:p>
    <w:p w14:paraId="32039F8A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oduct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int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7000000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int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7000000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torola Edge Plus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e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ufacturer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,</w:t>
      </w:r>
    </w:p>
    <w:p w14:paraId="500C4820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oduct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int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7000000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int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7000000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lackBerry Key2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e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ufacturer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,</w:t>
      </w:r>
    </w:p>
    <w:p w14:paraId="0237C90C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oduct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int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7000000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int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7000000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kia 8.3 5G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e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ufacturer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,</w:t>
      </w:r>
    </w:p>
    <w:p w14:paraId="31288789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oduct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int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7000000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int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7000000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SUS ROG Phone 5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e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ufacturer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,</w:t>
      </w:r>
    </w:p>
    <w:p w14:paraId="7AE452C2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oduct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int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7000000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int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7000000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C U20 5G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e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ufacturer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,</w:t>
      </w:r>
    </w:p>
    <w:p w14:paraId="2447D1F7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oduct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int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7000000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int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7000000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enovo Legion Phone Duel 2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e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ufacturer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724EC360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52AA2120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3C5AE27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513AC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овые</w:t>
      </w:r>
      <w:r w:rsidRPr="00513AC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цены</w:t>
      </w:r>
      <w:r w:rsidRPr="00513AC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id [0 - 15]</w:t>
      </w:r>
    </w:p>
    <w:p w14:paraId="31B6ECBB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date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00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1A47E40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date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23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1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E8C3F8F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price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556F106A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20D58694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A98ADF6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om_day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int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date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-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date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y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E569A2D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om_date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date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+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imedelta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ys</w:t>
      </w:r>
      <w:r w:rsidRPr="00513A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om_day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B6561BA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price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ewPrice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13A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om_date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ar</w:t>
      </w:r>
      <w:r w:rsidRPr="00513A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r w:rsidRPr="00513A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om_date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nth</w:t>
      </w:r>
      <w:r w:rsidRPr="00513A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r w:rsidRPr="00513A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om_date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y</w:t>
      </w:r>
      <w:r w:rsidRPr="00513A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int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7000000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)</w:t>
      </w:r>
    </w:p>
    <w:p w14:paraId="6B62EAF1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4CDC1F9A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3B5411F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513AC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клады</w:t>
      </w:r>
      <w:r w:rsidRPr="00513AC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id [0 - 15]</w:t>
      </w:r>
    </w:p>
    <w:p w14:paraId="4B90047F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6F096BDA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storie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577B83BA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re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8796863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4A6746F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storie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oreProduct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int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)</w:t>
      </w:r>
    </w:p>
    <w:p w14:paraId="20CD9154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094D168A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D66697F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513AC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Чеки</w:t>
      </w:r>
      <w:r w:rsidRPr="00513AC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id [0 - 15]</w:t>
      </w:r>
    </w:p>
    <w:p w14:paraId="0CEA2447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0D7E6414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date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00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4D21427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date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11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1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A5C018C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rchase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46B4287B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stomer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881E19C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om_day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int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date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-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date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y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9B8D8DD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om_date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date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+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imedelta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ys</w:t>
      </w:r>
      <w:r w:rsidRPr="00513A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om_day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3648328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rchase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urchase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int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513A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13A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om_date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ar</w:t>
      </w:r>
      <w:r w:rsidRPr="00513A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r w:rsidRPr="00513A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om_date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nth</w:t>
      </w:r>
      <w:r w:rsidRPr="00513A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r w:rsidRPr="00513A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om_date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y</w:t>
      </w:r>
      <w:r w:rsidRPr="00513A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oice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re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) </w:t>
      </w:r>
    </w:p>
    <w:p w14:paraId="02086C87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1838261A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D1A699F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513AC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оставка</w:t>
      </w:r>
      <w:r w:rsidRPr="00513AC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id [0 - 15]</w:t>
      </w:r>
    </w:p>
    <w:p w14:paraId="3952CFC1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lastRenderedPageBreak/>
        <w:t>id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38F8F488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date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11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1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1C9E1F1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date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25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1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8EDC0E6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rchasedelivery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540E3C67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rchase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1301735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om_day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int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date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-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date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y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CF71349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om_date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date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+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imedelta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ys</w:t>
      </w:r>
      <w:r w:rsidRPr="00513A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om_day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DABB8DA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rchasedelivery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urchaseDelivery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13A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om_date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ar</w:t>
      </w:r>
      <w:r w:rsidRPr="00513A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r w:rsidRPr="00513A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om_date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nth</w:t>
      </w:r>
      <w:r w:rsidRPr="00513A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r w:rsidRPr="00513A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om_date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y</w:t>
      </w:r>
      <w:r w:rsidRPr="00513A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1FDF5B3D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56BBF70B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4015091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513AC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купки</w:t>
      </w:r>
    </w:p>
    <w:p w14:paraId="417C8FE9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62A9B130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purchase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22FF6C96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rchase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BF56A6B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purchase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oductPurchase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oice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51005FFD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166F53F0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7F3EEA9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Connect to an existing database</w:t>
      </w:r>
    </w:p>
    <w:p w14:paraId="7417A661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sycopg2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nect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bname=postgres user=postgres password=rDx-Ckr-PjM-373 host=localhost port=5432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A56C109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D386263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Open a cursor to perform database operations</w:t>
      </w:r>
    </w:p>
    <w:p w14:paraId="77237449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ursor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26310C55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2B2DD70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Category</w:t>
      </w:r>
    </w:p>
    <w:p w14:paraId="62E5F33E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e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AB17E65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ecute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SERT INTO Category (category_id, category_name) VALUES (</w:t>
      </w:r>
      <w:r w:rsidRPr="00513A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%s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%s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y_id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y_name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764ABF9B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CA59220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Manufacturers</w:t>
      </w:r>
    </w:p>
    <w:p w14:paraId="66E38FFE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ufacturer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317F038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ecute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SERT INTO Manufacturers (manufacturer_id, manufacturer_name) VALUES (</w:t>
      </w:r>
      <w:r w:rsidRPr="00513A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%s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%s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ufacturer_id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ufacturer_name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0867723C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3960BC4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Addreses</w:t>
      </w:r>
    </w:p>
    <w:p w14:paraId="2E4E18E0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esse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51D0579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ecute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""INSERT INTO Addreses (adress_id, city, street, building_number, apartment_number, entrance_number, additional_info) </w:t>
      </w:r>
    </w:p>
    <w:p w14:paraId="456799FF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VALUES (</w:t>
      </w:r>
      <w:r w:rsidRPr="00513A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%s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%s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%s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%s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%s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%s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%s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"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ress_id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ty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 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eet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ilding_number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artment_number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trance_number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itional_info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328B9777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03E832D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Customers</w:t>
      </w:r>
    </w:p>
    <w:p w14:paraId="693B321B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stomer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EFE3111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ecute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""INSERT INTO Customers (customer_id, last_name, first_name, middle_name, customer_addr_id) </w:t>
      </w:r>
    </w:p>
    <w:p w14:paraId="18AD2B4D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VALUES (</w:t>
      </w:r>
      <w:r w:rsidRPr="00513A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%s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%s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%s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%s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%s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"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stomer_id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_name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_name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ddle_name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stomer_addr_id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adress_id))</w:t>
      </w:r>
    </w:p>
    <w:p w14:paraId="4662DF72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A22F446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lastRenderedPageBreak/>
        <w:t># Store</w:t>
      </w:r>
    </w:p>
    <w:p w14:paraId="0A0215CC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re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D0AE9F6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ecute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SERT INTO Store (store_id, store_name, store_addr_id) VALUES (</w:t>
      </w:r>
      <w:r w:rsidRPr="00513A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%s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%s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%s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store_id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store_name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tore_addr_id.adress_id))</w:t>
      </w:r>
    </w:p>
    <w:p w14:paraId="76BE3457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9EAF3B9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Colors</w:t>
      </w:r>
    </w:p>
    <w:p w14:paraId="459505CE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10C8496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ecute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SERT INTO Colors (color_id, color_name) VALUES (</w:t>
      </w:r>
      <w:r w:rsidRPr="00513A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%s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%s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_id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_name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58470C50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8B03E25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Product</w:t>
      </w:r>
    </w:p>
    <w:p w14:paraId="5C4CD1A7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A13E710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ecute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INSERT INTO Product (product_id, product_size, product_price, product_name, category_id, product_color_id, manufacturer_id)</w:t>
      </w:r>
    </w:p>
    <w:p w14:paraId="3893F9CD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VALUES(</w:t>
      </w:r>
      <w:r w:rsidRPr="00513A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%s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%s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%s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%s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%s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%s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%s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"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_id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_size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_price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_name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y_id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category_id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_color_id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color_id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ufacturer_id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manufacturer_id))</w:t>
      </w:r>
    </w:p>
    <w:p w14:paraId="1FE2EEAA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FEAA448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NewPrices</w:t>
      </w:r>
    </w:p>
    <w:p w14:paraId="47AD44A8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p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price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D2FCD73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ecute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SERT INTO NewPrices (new_prices_id, date_price_change, new_price, product_id) VALUES (</w:t>
      </w:r>
      <w:r w:rsidRPr="00513A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%s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%s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%s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%s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p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new_prices_id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p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date_price_change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p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new_price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p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roduct_id.product_id))</w:t>
      </w:r>
    </w:p>
    <w:p w14:paraId="0DE9AE9D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8DC7DD9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StoreProduct</w:t>
      </w:r>
    </w:p>
    <w:p w14:paraId="1DD4CC3E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storie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7AC3B45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ecute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""INSERT INTO StoreProduct (store_product_id, product_id, store_id, product_count) </w:t>
      </w:r>
    </w:p>
    <w:p w14:paraId="756A8A40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VALUES (</w:t>
      </w:r>
      <w:r w:rsidRPr="00513A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%s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%s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%s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%s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 ""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store_product_id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product_id.product_id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store_id.store_id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roduct_count))</w:t>
      </w:r>
    </w:p>
    <w:p w14:paraId="13469E55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734D7B5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Purchase</w:t>
      </w:r>
    </w:p>
    <w:p w14:paraId="6143F067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rchases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66A7B5C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ecute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 INSERT INTO Purchase (purchase_id, discount, purchase_date, store_id, customer_id)</w:t>
      </w:r>
    </w:p>
    <w:p w14:paraId="3E0B2707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VALUES (</w:t>
      </w:r>
      <w:r w:rsidRPr="00513A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%s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%s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%s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%s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%s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"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purchase_id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discount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purchase_date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store_id.store_id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ustomer_id.customer_id))</w:t>
      </w:r>
    </w:p>
    <w:p w14:paraId="4CE510A2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ABBEF92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PurchaseDelivery</w:t>
      </w:r>
    </w:p>
    <w:p w14:paraId="66E269E9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d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rchasedelivery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706007D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ecute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 INSERT INTO PurchaseDelivery (purchase_delivery_id, delivery_date, purchase_id)</w:t>
      </w:r>
    </w:p>
    <w:p w14:paraId="5C4D8404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VALUES (</w:t>
      </w:r>
      <w:r w:rsidRPr="00513A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%s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%s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%s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"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d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purchase_delivery_id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d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delivery_date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d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urchase_id.purchase_id))</w:t>
      </w:r>
    </w:p>
    <w:p w14:paraId="24CE67AB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D6BD946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ProductPurchase</w:t>
      </w:r>
    </w:p>
    <w:p w14:paraId="4D7B1737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p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purchase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6366915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ecute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 INSERT INTO ProductPurchase (product_purchase_id, product_id, purchase_id)</w:t>
      </w:r>
    </w:p>
    <w:p w14:paraId="706A04C5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lastRenderedPageBreak/>
        <w:t>                VALUES (</w:t>
      </w:r>
      <w:r w:rsidRPr="00513A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%s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%s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513A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%s</w:t>
      </w:r>
      <w:r w:rsidRPr="00513A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""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p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product_purchase_id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p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product_id.product_id, </w:t>
      </w: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p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urchase_id.purchase_id) )</w:t>
      </w:r>
    </w:p>
    <w:p w14:paraId="2E45F7F9" w14:textId="77777777" w:rsidR="00513AC7" w:rsidRPr="00513AC7" w:rsidRDefault="00513AC7" w:rsidP="00513AC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D46CF6B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mmit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30900C0C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212AE979" w14:textId="77777777" w:rsidR="00513AC7" w:rsidRPr="00513AC7" w:rsidRDefault="00513AC7" w:rsidP="00513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3A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13A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</w:t>
      </w:r>
      <w:r w:rsidRPr="00513A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3E4891C1" w14:textId="77777777" w:rsidR="00513AC7" w:rsidRDefault="00513AC7" w:rsidP="002A5922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FDB2B7D" w14:textId="5E5D5A89" w:rsidR="00F40DAF" w:rsidRDefault="00F40DAF" w:rsidP="002A5922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 на развертывание баз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</w:p>
    <w:p w14:paraId="6ACFBB73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5E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-- ===== </w:t>
      </w:r>
      <w:r w:rsidRPr="00935EA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тегории</w:t>
      </w:r>
      <w:r w:rsidRPr="00935E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| Category =====</w:t>
      </w:r>
    </w:p>
    <w:p w14:paraId="3E571028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5EA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f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ists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ategory (</w:t>
      </w:r>
    </w:p>
    <w:p w14:paraId="2D139F3B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category_id    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rial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mary key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64D065F6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category_name  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35E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9E46BCE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B0884B8" w14:textId="77777777" w:rsidR="00935EA0" w:rsidRPr="00935EA0" w:rsidRDefault="00935EA0" w:rsidP="00935EA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0D85A3D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5E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-- ===== </w:t>
      </w:r>
      <w:r w:rsidRPr="00935EA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оизводители</w:t>
      </w:r>
      <w:r w:rsidRPr="00935E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| Manufacturer =====</w:t>
      </w:r>
    </w:p>
    <w:p w14:paraId="170AB65F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5EA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f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ists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Manufacturers (</w:t>
      </w:r>
    </w:p>
    <w:p w14:paraId="110316AF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manufacturer_id    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rial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mary key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3E89E595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manufacturer_name  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35E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B394CD6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045810F" w14:textId="77777777" w:rsidR="00935EA0" w:rsidRPr="00935EA0" w:rsidRDefault="00935EA0" w:rsidP="00935EA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5751C0E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5E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-- ===== </w:t>
      </w:r>
      <w:r w:rsidRPr="00935EA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Адреса</w:t>
      </w:r>
      <w:r w:rsidRPr="00935E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| Addreses =====</w:t>
      </w:r>
    </w:p>
    <w:p w14:paraId="68C20572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5EA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f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ists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ddreses (</w:t>
      </w:r>
    </w:p>
    <w:p w14:paraId="7657E7BD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adress_id          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rial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mary key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5622B22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city                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35E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      </w:t>
      </w:r>
      <w:r w:rsidRPr="00935E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-- </w:t>
      </w:r>
      <w:r w:rsidRPr="00935EA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город</w:t>
      </w:r>
    </w:p>
    <w:p w14:paraId="421D795D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street              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35E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      </w:t>
      </w:r>
      <w:r w:rsidRPr="00935E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-- </w:t>
      </w:r>
      <w:r w:rsidRPr="00935EA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лица</w:t>
      </w:r>
    </w:p>
    <w:p w14:paraId="7FC5BF98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building_number    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char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935EA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,        </w:t>
      </w:r>
      <w:r w:rsidRPr="00935EA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-- номер дома</w:t>
      </w:r>
    </w:p>
    <w:p w14:paraId="6054301D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apartment_number    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char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935EA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,        </w:t>
      </w:r>
      <w:r w:rsidRPr="00935EA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-- номер квартиры</w:t>
      </w:r>
    </w:p>
    <w:p w14:paraId="18C6B928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entrance_number    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char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935EA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ull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  </w:t>
      </w:r>
      <w:r w:rsidRPr="00935EA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-- номер подъезда</w:t>
      </w:r>
    </w:p>
    <w:p w14:paraId="1AB9E73C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additional_info    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char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935EA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0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        </w:t>
      </w:r>
      <w:r w:rsidRPr="00935EA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-- доп информация</w:t>
      </w:r>
    </w:p>
    <w:p w14:paraId="68E8A902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40A8A51E" w14:textId="77777777" w:rsidR="00935EA0" w:rsidRPr="00935EA0" w:rsidRDefault="00935EA0" w:rsidP="00935EA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0D33F40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-- ===== Покупатели | Customer =====</w:t>
      </w:r>
    </w:p>
    <w:p w14:paraId="632E3B70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reate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able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35EA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f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ot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xists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Customers (</w:t>
      </w:r>
    </w:p>
    <w:p w14:paraId="7FAB1292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customer_id    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erial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rimary key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60F477E7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</w:p>
    <w:p w14:paraId="1DA8C557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last_name        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char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935EA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55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,      </w:t>
      </w:r>
      <w:r w:rsidRPr="00935EA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-- имя</w:t>
      </w:r>
    </w:p>
    <w:p w14:paraId="6EA76E13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first_name      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char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935EA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55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,      </w:t>
      </w:r>
      <w:r w:rsidRPr="00935EA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-- фамилия</w:t>
      </w:r>
    </w:p>
    <w:p w14:paraId="2836B615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middle_name      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char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935EA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55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ull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35EA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-- отчество</w:t>
      </w:r>
    </w:p>
    <w:p w14:paraId="55F3FBC0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</w:p>
    <w:p w14:paraId="0C0DD077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customer_addr_id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0903254C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RAINT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fk_customer_addr_id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OREIGN KEY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customer_addr_id)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REFERENCES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Addreses(adress_id)</w:t>
      </w:r>
    </w:p>
    <w:p w14:paraId="58BA93B3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08C1119F" w14:textId="77777777" w:rsidR="00935EA0" w:rsidRPr="00935EA0" w:rsidRDefault="00935EA0" w:rsidP="00935EA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1CDC133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-- ===== Магазины | Store =====</w:t>
      </w:r>
    </w:p>
    <w:p w14:paraId="7D79A375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lastRenderedPageBreak/>
        <w:t>create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able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35EA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f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ot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xists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Store (</w:t>
      </w:r>
    </w:p>
    <w:p w14:paraId="3E80A8EE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store_id        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erial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rimary key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68DD7BD0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store_name      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char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935EA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55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,</w:t>
      </w:r>
    </w:p>
    <w:p w14:paraId="13E3D419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</w:p>
    <w:p w14:paraId="264C8E63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store_addr_id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61FF347E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RAINT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fk_store_addr_id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OREIGN KEY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store_addr_id)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REFERENCES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Addreses(adress_id)</w:t>
      </w:r>
    </w:p>
    <w:p w14:paraId="168DBF63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56F3E4DF" w14:textId="77777777" w:rsidR="00935EA0" w:rsidRPr="00935EA0" w:rsidRDefault="00935EA0" w:rsidP="00935EA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5A029C8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-- ===== Цвета | Colors =====</w:t>
      </w:r>
    </w:p>
    <w:p w14:paraId="4C6FD7A4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reate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able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35EA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f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ot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xists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Colors (</w:t>
      </w:r>
    </w:p>
    <w:p w14:paraId="79B07D53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color_id        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erial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rimary key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02C4D5B0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color_name      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char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935EA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55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4467037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2D4BDF6D" w14:textId="77777777" w:rsidR="00935EA0" w:rsidRPr="00935EA0" w:rsidRDefault="00935EA0" w:rsidP="00935EA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2C7233A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-- ===== Продукты | Product =====</w:t>
      </w:r>
    </w:p>
    <w:p w14:paraId="3C9F3E9D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reate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able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35EA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f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ot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xists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Product (</w:t>
      </w:r>
    </w:p>
    <w:p w14:paraId="4431DF02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product_id      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erial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rimary key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48451EA0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</w:p>
    <w:p w14:paraId="1EB4C43B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product_size        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17D8D8B0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--  product_count       int,</w:t>
      </w:r>
    </w:p>
    <w:p w14:paraId="74FD95D3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product_price      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umeric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935EA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5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35EA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,</w:t>
      </w:r>
    </w:p>
    <w:p w14:paraId="3F69C134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product_name        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char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935EA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55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,   </w:t>
      </w:r>
    </w:p>
    <w:p w14:paraId="5725C3FA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EDC30B9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935EA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-- store_id             int,</w:t>
      </w:r>
    </w:p>
    <w:p w14:paraId="4046206B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935EA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-- CONSTRAINT fk_store_id FOREIGN KEY (store_id) REFERENCES Store(store_id),</w:t>
      </w:r>
    </w:p>
    <w:p w14:paraId="5D568256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</w:p>
    <w:p w14:paraId="5AD2F26F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product_color_id    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69AB7A51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RAINT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fk_product_color_id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OREIGN KEY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product_color_id)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REFERENCES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Colors(color_id),</w:t>
      </w:r>
    </w:p>
    <w:p w14:paraId="72806823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</w:p>
    <w:p w14:paraId="43280A70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category_id        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7225511D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RAINT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fk_category_id  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OREIGN KEY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category_id)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REFERENCES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Category(category_id),</w:t>
      </w:r>
    </w:p>
    <w:p w14:paraId="1CA5AAFE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</w:p>
    <w:p w14:paraId="1A9D83A7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manufacturer_id    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27D06C0B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RAINT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fk_manufacturer_id  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OREIGN KEY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manufacturer_id)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REFERENCES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Manufacturers(manufacturer_id)</w:t>
      </w:r>
    </w:p>
    <w:p w14:paraId="01CDBBB0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4CA612AC" w14:textId="77777777" w:rsidR="00935EA0" w:rsidRPr="00935EA0" w:rsidRDefault="00935EA0" w:rsidP="00935EA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A27321F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-- ===== Новая цена | NewPrices =====</w:t>
      </w:r>
    </w:p>
    <w:p w14:paraId="6CBA8D60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reate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able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35EA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f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ot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xists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NewPrices (</w:t>
      </w:r>
    </w:p>
    <w:p w14:paraId="4BCE8BF8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new_prices_id      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erial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rimary key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4DDC78BE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date_price_change  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ate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1E10EE16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new_price          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umeric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935EA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5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35EA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,</w:t>
      </w:r>
    </w:p>
    <w:p w14:paraId="0A8A8C66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038E6B2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product_id          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21F6F2A3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RAINT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fk_product_id  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OREIGN KEY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product_id)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REFERENCES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Product(product_id)</w:t>
      </w:r>
    </w:p>
    <w:p w14:paraId="19C724FF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07E2FAF8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9C2B5A4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-- ===== Магазины-Продукты | StoreProduct =====</w:t>
      </w:r>
    </w:p>
    <w:p w14:paraId="2DBF1B3D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reate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able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35EA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f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ot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xists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StoreProduct (</w:t>
      </w:r>
    </w:p>
    <w:p w14:paraId="1784B1A7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</w:p>
    <w:p w14:paraId="58A019E0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store_product_id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erial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rimary key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110D87C9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</w:p>
    <w:p w14:paraId="4F1EE297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product_id      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6EE79A03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RAINT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fk_product_id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OREIGN KEY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product_id)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REFERENCES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Product(product_id),</w:t>
      </w:r>
    </w:p>
    <w:p w14:paraId="460C5927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</w:p>
    <w:p w14:paraId="62C514F1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store_id        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3DC15158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RAINT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fk_store_id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OREIGN KEY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store_id)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REFERENCES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Store(store_id),</w:t>
      </w:r>
    </w:p>
    <w:p w14:paraId="3C5A771C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598345A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product_count  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</w:p>
    <w:p w14:paraId="6B1D4FF6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E918687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0FE2D41E" w14:textId="77777777" w:rsidR="00935EA0" w:rsidRPr="00935EA0" w:rsidRDefault="00935EA0" w:rsidP="00935EA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BF04C08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-- ===== Покупки | Purchase =====</w:t>
      </w:r>
    </w:p>
    <w:p w14:paraId="1CA18D2D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reate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able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35EA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f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ot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xists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Purchase (</w:t>
      </w:r>
    </w:p>
    <w:p w14:paraId="7CB1A8A6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purchase_id        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erial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rimary key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469FD613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</w:p>
    <w:p w14:paraId="7CE474C9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discount            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umeric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935EA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35EA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,</w:t>
      </w:r>
    </w:p>
    <w:p w14:paraId="636133B6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</w:p>
    <w:p w14:paraId="2309AE27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purchase_date      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ate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456ACA43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</w:p>
    <w:p w14:paraId="2CDE39BE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store_id            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6459F9D9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RAINT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fk_store_id  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OREIGN KEY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store_id)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REFERENCES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Store(store_id),</w:t>
      </w:r>
    </w:p>
    <w:p w14:paraId="6AD2F323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9C688D7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customer_id        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107C7527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RAINT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fk_customer_id  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OREIGN KEY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customer_id)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REFERENCES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Customers(customer_id)</w:t>
      </w:r>
    </w:p>
    <w:p w14:paraId="11A712DE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518B7CE1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F42A059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-- ===== Доставки покупок | PurchaseDelivery ===== </w:t>
      </w:r>
    </w:p>
    <w:p w14:paraId="6A0E63A6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reate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able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35EA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f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ot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xists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PurchaseDelivery (</w:t>
      </w:r>
    </w:p>
    <w:p w14:paraId="4511D81B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purchase_delivery_id    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erial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rimary key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589C66DD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</w:p>
    <w:p w14:paraId="03230B13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delivery_date          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ate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726C82C2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</w:p>
    <w:p w14:paraId="47E148C9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purchase_id            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28B21E9D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RAINT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fk_purchase_id  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OREIGN KEY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purchase_id )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REFERENCES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Purchase(purchase_id)</w:t>
      </w:r>
    </w:p>
    <w:p w14:paraId="544D2D79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2FD65CE4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DB659D0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-- ===== Продукты-Покупки | ProductPurchase =====</w:t>
      </w:r>
    </w:p>
    <w:p w14:paraId="67A0693C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reate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able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35EA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f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ot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xists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ProductPurchase (</w:t>
      </w:r>
    </w:p>
    <w:p w14:paraId="0FF2197D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</w:t>
      </w:r>
    </w:p>
    <w:p w14:paraId="55C87918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product_purchase_id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erial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rimary key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06DA7FC3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76420DA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product_id              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274D09D6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RAINT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fk_product_id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OREIGN KEY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product_id)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REFERENCES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Product(product_id),</w:t>
      </w:r>
    </w:p>
    <w:p w14:paraId="517F2AE3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69D1FA2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purchase_id            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24D3432C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RAINT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fk_purchase_id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OREIGN KEY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purchase_id) </w:t>
      </w:r>
      <w:r w:rsidRPr="00935E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REFERENCES</w:t>
      </w: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Purchase(purchase_id)</w:t>
      </w:r>
    </w:p>
    <w:p w14:paraId="57C4C719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35E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3316FB4D" w14:textId="77777777" w:rsidR="00935EA0" w:rsidRPr="00935EA0" w:rsidRDefault="00935EA0" w:rsidP="00935E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5F77BDC" w14:textId="77777777" w:rsidR="00F40DAF" w:rsidRPr="00F40DAF" w:rsidRDefault="00F40DAF" w:rsidP="002A5922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E1276C" w14:textId="77777777" w:rsidR="002A5922" w:rsidRPr="00F40DAF" w:rsidRDefault="002A5922" w:rsidP="00C90877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54C3E3E" w14:textId="77777777" w:rsidR="00C90877" w:rsidRPr="00F40DAF" w:rsidRDefault="00C90877" w:rsidP="00640CA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C90877" w:rsidRPr="00F40DAF" w:rsidSect="00F56938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F5651" w14:textId="77777777" w:rsidR="00F56938" w:rsidRDefault="00F56938" w:rsidP="00811F3C">
      <w:pPr>
        <w:spacing w:after="0" w:line="240" w:lineRule="auto"/>
      </w:pPr>
      <w:r>
        <w:separator/>
      </w:r>
    </w:p>
  </w:endnote>
  <w:endnote w:type="continuationSeparator" w:id="0">
    <w:p w14:paraId="5117A318" w14:textId="77777777" w:rsidR="00F56938" w:rsidRDefault="00F56938" w:rsidP="00811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9519928"/>
      <w:docPartObj>
        <w:docPartGallery w:val="Page Numbers (Bottom of Page)"/>
        <w:docPartUnique/>
      </w:docPartObj>
    </w:sdtPr>
    <w:sdtContent>
      <w:p w14:paraId="69841005" w14:textId="5A5FDA7F" w:rsidR="00811F3C" w:rsidRDefault="00811F3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063230" w14:textId="77777777" w:rsidR="00811F3C" w:rsidRDefault="00811F3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7C2DA" w14:textId="77777777" w:rsidR="00F56938" w:rsidRDefault="00F56938" w:rsidP="00811F3C">
      <w:pPr>
        <w:spacing w:after="0" w:line="240" w:lineRule="auto"/>
      </w:pPr>
      <w:r>
        <w:separator/>
      </w:r>
    </w:p>
  </w:footnote>
  <w:footnote w:type="continuationSeparator" w:id="0">
    <w:p w14:paraId="6E5754B8" w14:textId="77777777" w:rsidR="00F56938" w:rsidRDefault="00F56938" w:rsidP="00811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F30C6"/>
    <w:multiLevelType w:val="hybridMultilevel"/>
    <w:tmpl w:val="97E47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77A22BF"/>
    <w:multiLevelType w:val="hybridMultilevel"/>
    <w:tmpl w:val="86A83E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82393C"/>
    <w:multiLevelType w:val="hybridMultilevel"/>
    <w:tmpl w:val="FB383A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F43D46"/>
    <w:multiLevelType w:val="hybridMultilevel"/>
    <w:tmpl w:val="E110C3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152590"/>
    <w:multiLevelType w:val="hybridMultilevel"/>
    <w:tmpl w:val="5A1C3C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CF562CB"/>
    <w:multiLevelType w:val="hybridMultilevel"/>
    <w:tmpl w:val="B7C47DA0"/>
    <w:lvl w:ilvl="0" w:tplc="1432313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1553E5C"/>
    <w:multiLevelType w:val="hybridMultilevel"/>
    <w:tmpl w:val="0B46D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03444916">
    <w:abstractNumId w:val="3"/>
  </w:num>
  <w:num w:numId="2" w16cid:durableId="221454972">
    <w:abstractNumId w:val="5"/>
  </w:num>
  <w:num w:numId="3" w16cid:durableId="1560360670">
    <w:abstractNumId w:val="1"/>
  </w:num>
  <w:num w:numId="4" w16cid:durableId="1026442592">
    <w:abstractNumId w:val="0"/>
  </w:num>
  <w:num w:numId="5" w16cid:durableId="658340320">
    <w:abstractNumId w:val="6"/>
  </w:num>
  <w:num w:numId="6" w16cid:durableId="678115946">
    <w:abstractNumId w:val="2"/>
  </w:num>
  <w:num w:numId="7" w16cid:durableId="103102835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A96"/>
    <w:rsid w:val="00013725"/>
    <w:rsid w:val="00023420"/>
    <w:rsid w:val="000343D9"/>
    <w:rsid w:val="00034951"/>
    <w:rsid w:val="000511EF"/>
    <w:rsid w:val="00077C5B"/>
    <w:rsid w:val="000804C2"/>
    <w:rsid w:val="00095C20"/>
    <w:rsid w:val="000A0DFA"/>
    <w:rsid w:val="000A12DF"/>
    <w:rsid w:val="000B3A5D"/>
    <w:rsid w:val="000B6399"/>
    <w:rsid w:val="000B7D32"/>
    <w:rsid w:val="000C1B80"/>
    <w:rsid w:val="000D28D2"/>
    <w:rsid w:val="000D5850"/>
    <w:rsid w:val="000E4A9A"/>
    <w:rsid w:val="00104F20"/>
    <w:rsid w:val="0010664D"/>
    <w:rsid w:val="00120F33"/>
    <w:rsid w:val="00125375"/>
    <w:rsid w:val="001310A6"/>
    <w:rsid w:val="00141847"/>
    <w:rsid w:val="00142F5B"/>
    <w:rsid w:val="00143E12"/>
    <w:rsid w:val="00143E35"/>
    <w:rsid w:val="00145F45"/>
    <w:rsid w:val="00154CB4"/>
    <w:rsid w:val="001632FC"/>
    <w:rsid w:val="00173B6C"/>
    <w:rsid w:val="001847C2"/>
    <w:rsid w:val="0018594A"/>
    <w:rsid w:val="001A2112"/>
    <w:rsid w:val="001B703A"/>
    <w:rsid w:val="001C4328"/>
    <w:rsid w:val="001D6C77"/>
    <w:rsid w:val="001E7BD2"/>
    <w:rsid w:val="00203043"/>
    <w:rsid w:val="002054DF"/>
    <w:rsid w:val="00232211"/>
    <w:rsid w:val="002358FB"/>
    <w:rsid w:val="00245DF0"/>
    <w:rsid w:val="00261FE9"/>
    <w:rsid w:val="00262385"/>
    <w:rsid w:val="00264426"/>
    <w:rsid w:val="0026621A"/>
    <w:rsid w:val="002759BA"/>
    <w:rsid w:val="002A3352"/>
    <w:rsid w:val="002A5922"/>
    <w:rsid w:val="002C70AA"/>
    <w:rsid w:val="002D0858"/>
    <w:rsid w:val="002E2296"/>
    <w:rsid w:val="0030261B"/>
    <w:rsid w:val="003068AD"/>
    <w:rsid w:val="00310D3A"/>
    <w:rsid w:val="00325E6F"/>
    <w:rsid w:val="00345696"/>
    <w:rsid w:val="00354B76"/>
    <w:rsid w:val="00374BCC"/>
    <w:rsid w:val="00376A99"/>
    <w:rsid w:val="00376DCC"/>
    <w:rsid w:val="00382C7E"/>
    <w:rsid w:val="003D0EFD"/>
    <w:rsid w:val="003E0688"/>
    <w:rsid w:val="003F1769"/>
    <w:rsid w:val="003F3056"/>
    <w:rsid w:val="00400EEA"/>
    <w:rsid w:val="00406E75"/>
    <w:rsid w:val="00410086"/>
    <w:rsid w:val="00434140"/>
    <w:rsid w:val="00440277"/>
    <w:rsid w:val="00451212"/>
    <w:rsid w:val="00465933"/>
    <w:rsid w:val="004719B7"/>
    <w:rsid w:val="00472681"/>
    <w:rsid w:val="00473C97"/>
    <w:rsid w:val="0049505F"/>
    <w:rsid w:val="004A732C"/>
    <w:rsid w:val="004A7934"/>
    <w:rsid w:val="004B14BD"/>
    <w:rsid w:val="004B1BD2"/>
    <w:rsid w:val="004C39DB"/>
    <w:rsid w:val="004C70F0"/>
    <w:rsid w:val="004C7440"/>
    <w:rsid w:val="004D0A44"/>
    <w:rsid w:val="004D7895"/>
    <w:rsid w:val="004E1F85"/>
    <w:rsid w:val="004E66DD"/>
    <w:rsid w:val="004F3855"/>
    <w:rsid w:val="004F49BD"/>
    <w:rsid w:val="00513AC7"/>
    <w:rsid w:val="00517837"/>
    <w:rsid w:val="00537ECA"/>
    <w:rsid w:val="00540A8A"/>
    <w:rsid w:val="00547A65"/>
    <w:rsid w:val="00563C4A"/>
    <w:rsid w:val="00581A69"/>
    <w:rsid w:val="00584BC4"/>
    <w:rsid w:val="0059199C"/>
    <w:rsid w:val="005A05C3"/>
    <w:rsid w:val="005C6DD0"/>
    <w:rsid w:val="005D095A"/>
    <w:rsid w:val="005E0451"/>
    <w:rsid w:val="005F002F"/>
    <w:rsid w:val="005F26FC"/>
    <w:rsid w:val="00606AD4"/>
    <w:rsid w:val="00606CFD"/>
    <w:rsid w:val="00626EAF"/>
    <w:rsid w:val="00632A5D"/>
    <w:rsid w:val="006372AB"/>
    <w:rsid w:val="00637C3D"/>
    <w:rsid w:val="00640CA6"/>
    <w:rsid w:val="00645169"/>
    <w:rsid w:val="00645F1C"/>
    <w:rsid w:val="00656CFA"/>
    <w:rsid w:val="0066226D"/>
    <w:rsid w:val="00663B03"/>
    <w:rsid w:val="00676434"/>
    <w:rsid w:val="00690B22"/>
    <w:rsid w:val="00693678"/>
    <w:rsid w:val="00696DD7"/>
    <w:rsid w:val="006B7FE2"/>
    <w:rsid w:val="006D3C94"/>
    <w:rsid w:val="006D7091"/>
    <w:rsid w:val="006E2FCB"/>
    <w:rsid w:val="006E5401"/>
    <w:rsid w:val="006F23B7"/>
    <w:rsid w:val="00700916"/>
    <w:rsid w:val="0070093F"/>
    <w:rsid w:val="007131D6"/>
    <w:rsid w:val="00716CB0"/>
    <w:rsid w:val="00727A2B"/>
    <w:rsid w:val="00742608"/>
    <w:rsid w:val="00776189"/>
    <w:rsid w:val="00781569"/>
    <w:rsid w:val="007819CF"/>
    <w:rsid w:val="00784859"/>
    <w:rsid w:val="0078758A"/>
    <w:rsid w:val="0078766F"/>
    <w:rsid w:val="00787693"/>
    <w:rsid w:val="0079633D"/>
    <w:rsid w:val="007A3675"/>
    <w:rsid w:val="007A47CA"/>
    <w:rsid w:val="007A7838"/>
    <w:rsid w:val="007B787E"/>
    <w:rsid w:val="007C04DB"/>
    <w:rsid w:val="007D0258"/>
    <w:rsid w:val="007D1790"/>
    <w:rsid w:val="007D3128"/>
    <w:rsid w:val="007D7F33"/>
    <w:rsid w:val="007E0F29"/>
    <w:rsid w:val="007E2426"/>
    <w:rsid w:val="007F4998"/>
    <w:rsid w:val="007F512C"/>
    <w:rsid w:val="007F5353"/>
    <w:rsid w:val="007F60BE"/>
    <w:rsid w:val="008016BD"/>
    <w:rsid w:val="0080276B"/>
    <w:rsid w:val="00811F3C"/>
    <w:rsid w:val="00815DC6"/>
    <w:rsid w:val="00816F03"/>
    <w:rsid w:val="008314DF"/>
    <w:rsid w:val="0083325A"/>
    <w:rsid w:val="0083675F"/>
    <w:rsid w:val="00852C42"/>
    <w:rsid w:val="00852F9C"/>
    <w:rsid w:val="00855B03"/>
    <w:rsid w:val="00864901"/>
    <w:rsid w:val="00864A2E"/>
    <w:rsid w:val="00867FA9"/>
    <w:rsid w:val="00873E13"/>
    <w:rsid w:val="008B4DA3"/>
    <w:rsid w:val="008C06BE"/>
    <w:rsid w:val="008C5333"/>
    <w:rsid w:val="008D48F5"/>
    <w:rsid w:val="008D7F9D"/>
    <w:rsid w:val="008E6F9B"/>
    <w:rsid w:val="008F33D2"/>
    <w:rsid w:val="008F6FD9"/>
    <w:rsid w:val="00915A59"/>
    <w:rsid w:val="00915AA6"/>
    <w:rsid w:val="009207E0"/>
    <w:rsid w:val="00921399"/>
    <w:rsid w:val="0092510E"/>
    <w:rsid w:val="00927008"/>
    <w:rsid w:val="00935EA0"/>
    <w:rsid w:val="00940E3B"/>
    <w:rsid w:val="00942E9C"/>
    <w:rsid w:val="00946F9F"/>
    <w:rsid w:val="009713FE"/>
    <w:rsid w:val="00972CEC"/>
    <w:rsid w:val="00981CD7"/>
    <w:rsid w:val="009871F2"/>
    <w:rsid w:val="00997E16"/>
    <w:rsid w:val="00997EC8"/>
    <w:rsid w:val="009A3AD4"/>
    <w:rsid w:val="009A5281"/>
    <w:rsid w:val="009A5F9E"/>
    <w:rsid w:val="009C78BB"/>
    <w:rsid w:val="009C7CD2"/>
    <w:rsid w:val="009D3E9A"/>
    <w:rsid w:val="009E535C"/>
    <w:rsid w:val="009F2A96"/>
    <w:rsid w:val="009F4FAA"/>
    <w:rsid w:val="00A01570"/>
    <w:rsid w:val="00A02F2D"/>
    <w:rsid w:val="00A11290"/>
    <w:rsid w:val="00A145CE"/>
    <w:rsid w:val="00A20BA2"/>
    <w:rsid w:val="00A21724"/>
    <w:rsid w:val="00A218F2"/>
    <w:rsid w:val="00A34A42"/>
    <w:rsid w:val="00A5184E"/>
    <w:rsid w:val="00A60496"/>
    <w:rsid w:val="00A63F69"/>
    <w:rsid w:val="00A768E4"/>
    <w:rsid w:val="00A77E05"/>
    <w:rsid w:val="00A81F74"/>
    <w:rsid w:val="00A82637"/>
    <w:rsid w:val="00A83BD8"/>
    <w:rsid w:val="00A869CC"/>
    <w:rsid w:val="00A91052"/>
    <w:rsid w:val="00AA236D"/>
    <w:rsid w:val="00AA3B3B"/>
    <w:rsid w:val="00AA55FE"/>
    <w:rsid w:val="00AC4F7C"/>
    <w:rsid w:val="00AC624F"/>
    <w:rsid w:val="00AD5D70"/>
    <w:rsid w:val="00AD771F"/>
    <w:rsid w:val="00AE3AE0"/>
    <w:rsid w:val="00B00087"/>
    <w:rsid w:val="00B07AAD"/>
    <w:rsid w:val="00B10354"/>
    <w:rsid w:val="00B129D1"/>
    <w:rsid w:val="00B20D1A"/>
    <w:rsid w:val="00B23330"/>
    <w:rsid w:val="00B243E5"/>
    <w:rsid w:val="00B25B86"/>
    <w:rsid w:val="00B27B7F"/>
    <w:rsid w:val="00B27DF6"/>
    <w:rsid w:val="00B40877"/>
    <w:rsid w:val="00B455BB"/>
    <w:rsid w:val="00B45D40"/>
    <w:rsid w:val="00B50133"/>
    <w:rsid w:val="00B51D9F"/>
    <w:rsid w:val="00B60281"/>
    <w:rsid w:val="00B71C65"/>
    <w:rsid w:val="00B72D79"/>
    <w:rsid w:val="00B778E6"/>
    <w:rsid w:val="00B82C85"/>
    <w:rsid w:val="00B84A36"/>
    <w:rsid w:val="00B862DD"/>
    <w:rsid w:val="00B86BAB"/>
    <w:rsid w:val="00B96AD4"/>
    <w:rsid w:val="00B9784E"/>
    <w:rsid w:val="00BD7670"/>
    <w:rsid w:val="00BE19BC"/>
    <w:rsid w:val="00BE7359"/>
    <w:rsid w:val="00C0325C"/>
    <w:rsid w:val="00C047EF"/>
    <w:rsid w:val="00C22344"/>
    <w:rsid w:val="00C276A8"/>
    <w:rsid w:val="00C301C7"/>
    <w:rsid w:val="00C30B40"/>
    <w:rsid w:val="00C37735"/>
    <w:rsid w:val="00C41859"/>
    <w:rsid w:val="00C46A86"/>
    <w:rsid w:val="00C624CC"/>
    <w:rsid w:val="00C63138"/>
    <w:rsid w:val="00C64D87"/>
    <w:rsid w:val="00C655F6"/>
    <w:rsid w:val="00C74E9B"/>
    <w:rsid w:val="00C800C5"/>
    <w:rsid w:val="00C83609"/>
    <w:rsid w:val="00C8559C"/>
    <w:rsid w:val="00C87F79"/>
    <w:rsid w:val="00C90877"/>
    <w:rsid w:val="00C91F02"/>
    <w:rsid w:val="00C95901"/>
    <w:rsid w:val="00CA799A"/>
    <w:rsid w:val="00CB062B"/>
    <w:rsid w:val="00CB4E96"/>
    <w:rsid w:val="00CC36E1"/>
    <w:rsid w:val="00CC76C3"/>
    <w:rsid w:val="00CD1352"/>
    <w:rsid w:val="00CD5DB1"/>
    <w:rsid w:val="00CE4A60"/>
    <w:rsid w:val="00CE5BEF"/>
    <w:rsid w:val="00CE6B7C"/>
    <w:rsid w:val="00D00C3E"/>
    <w:rsid w:val="00D02FF4"/>
    <w:rsid w:val="00D06BFB"/>
    <w:rsid w:val="00D130C4"/>
    <w:rsid w:val="00D26537"/>
    <w:rsid w:val="00D2786F"/>
    <w:rsid w:val="00D36417"/>
    <w:rsid w:val="00D564DA"/>
    <w:rsid w:val="00D62DEF"/>
    <w:rsid w:val="00D70547"/>
    <w:rsid w:val="00D728EE"/>
    <w:rsid w:val="00D729FD"/>
    <w:rsid w:val="00D96CD0"/>
    <w:rsid w:val="00DB1441"/>
    <w:rsid w:val="00DB1AB0"/>
    <w:rsid w:val="00DB464C"/>
    <w:rsid w:val="00DC6A74"/>
    <w:rsid w:val="00DC7B6C"/>
    <w:rsid w:val="00DD365A"/>
    <w:rsid w:val="00DD4C5D"/>
    <w:rsid w:val="00DE3A0C"/>
    <w:rsid w:val="00DE7A69"/>
    <w:rsid w:val="00DF4961"/>
    <w:rsid w:val="00E00BBE"/>
    <w:rsid w:val="00E01747"/>
    <w:rsid w:val="00E33647"/>
    <w:rsid w:val="00E3536E"/>
    <w:rsid w:val="00E41F9D"/>
    <w:rsid w:val="00E47DC4"/>
    <w:rsid w:val="00E541E5"/>
    <w:rsid w:val="00E61B3C"/>
    <w:rsid w:val="00E636B0"/>
    <w:rsid w:val="00E74069"/>
    <w:rsid w:val="00E84328"/>
    <w:rsid w:val="00E87250"/>
    <w:rsid w:val="00E925D8"/>
    <w:rsid w:val="00EA312D"/>
    <w:rsid w:val="00EA6E7E"/>
    <w:rsid w:val="00EB06F7"/>
    <w:rsid w:val="00EB2931"/>
    <w:rsid w:val="00EC0418"/>
    <w:rsid w:val="00EC53D9"/>
    <w:rsid w:val="00EC7C51"/>
    <w:rsid w:val="00EE35AB"/>
    <w:rsid w:val="00EE531B"/>
    <w:rsid w:val="00EF125D"/>
    <w:rsid w:val="00F13488"/>
    <w:rsid w:val="00F37E88"/>
    <w:rsid w:val="00F40D11"/>
    <w:rsid w:val="00F40DAF"/>
    <w:rsid w:val="00F4540F"/>
    <w:rsid w:val="00F46CBF"/>
    <w:rsid w:val="00F47B7D"/>
    <w:rsid w:val="00F56938"/>
    <w:rsid w:val="00F56962"/>
    <w:rsid w:val="00F60E31"/>
    <w:rsid w:val="00F60FA6"/>
    <w:rsid w:val="00F6183B"/>
    <w:rsid w:val="00F74C5C"/>
    <w:rsid w:val="00F824FC"/>
    <w:rsid w:val="00F84FD5"/>
    <w:rsid w:val="00F903A3"/>
    <w:rsid w:val="00FB2CFD"/>
    <w:rsid w:val="00FB4CD6"/>
    <w:rsid w:val="00FC040C"/>
    <w:rsid w:val="00FC6FD8"/>
    <w:rsid w:val="00FD2818"/>
    <w:rsid w:val="00FF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343EA"/>
  <w15:chartTrackingRefBased/>
  <w15:docId w15:val="{AED40622-48F3-4370-9A5C-D03C443D7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6D"/>
  </w:style>
  <w:style w:type="paragraph" w:styleId="1">
    <w:name w:val="heading 1"/>
    <w:basedOn w:val="a"/>
    <w:next w:val="a"/>
    <w:link w:val="10"/>
    <w:uiPriority w:val="9"/>
    <w:qFormat/>
    <w:rsid w:val="00815DC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5DC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22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29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DC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676434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67643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6434"/>
    <w:pPr>
      <w:spacing w:after="100"/>
    </w:pPr>
  </w:style>
  <w:style w:type="character" w:styleId="a5">
    <w:name w:val="Hyperlink"/>
    <w:basedOn w:val="a0"/>
    <w:uiPriority w:val="99"/>
    <w:unhideWhenUsed/>
    <w:rsid w:val="00676434"/>
    <w:rPr>
      <w:color w:val="0563C1" w:themeColor="hyperlink"/>
      <w:u w:val="single"/>
    </w:rPr>
  </w:style>
  <w:style w:type="paragraph" w:styleId="a6">
    <w:name w:val="No Spacing"/>
    <w:aliases w:val="СТО"/>
    <w:link w:val="a7"/>
    <w:uiPriority w:val="1"/>
    <w:qFormat/>
    <w:rsid w:val="009C7CD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Без интервала Знак"/>
    <w:aliases w:val="СТО Знак"/>
    <w:basedOn w:val="a0"/>
    <w:link w:val="a6"/>
    <w:uiPriority w:val="1"/>
    <w:rsid w:val="009C7C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5DC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95C2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BE1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322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Body Text"/>
    <w:basedOn w:val="a"/>
    <w:link w:val="aa"/>
    <w:rsid w:val="00232211"/>
    <w:pPr>
      <w:spacing w:before="60" w:after="6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32211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b">
    <w:name w:val="header"/>
    <w:basedOn w:val="a"/>
    <w:link w:val="ac"/>
    <w:rsid w:val="0023221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232211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d">
    <w:name w:val="Emphasis"/>
    <w:basedOn w:val="a0"/>
    <w:uiPriority w:val="20"/>
    <w:qFormat/>
    <w:rsid w:val="007B787E"/>
    <w:rPr>
      <w:i/>
      <w:iCs/>
    </w:rPr>
  </w:style>
  <w:style w:type="character" w:styleId="ae">
    <w:name w:val="Unresolved Mention"/>
    <w:basedOn w:val="a0"/>
    <w:uiPriority w:val="99"/>
    <w:semiHidden/>
    <w:unhideWhenUsed/>
    <w:rsid w:val="00F84FD5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18594A"/>
    <w:pPr>
      <w:spacing w:after="100"/>
      <w:ind w:left="220"/>
    </w:pPr>
  </w:style>
  <w:style w:type="paragraph" w:styleId="af">
    <w:name w:val="footer"/>
    <w:basedOn w:val="a"/>
    <w:link w:val="af0"/>
    <w:uiPriority w:val="99"/>
    <w:unhideWhenUsed/>
    <w:rsid w:val="00811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11F3C"/>
  </w:style>
  <w:style w:type="character" w:styleId="af1">
    <w:name w:val="Strong"/>
    <w:basedOn w:val="a0"/>
    <w:uiPriority w:val="22"/>
    <w:qFormat/>
    <w:rsid w:val="00C64D87"/>
    <w:rPr>
      <w:b/>
      <w:bCs/>
    </w:rPr>
  </w:style>
  <w:style w:type="paragraph" w:styleId="af2">
    <w:name w:val="Normal (Web)"/>
    <w:basedOn w:val="a"/>
    <w:uiPriority w:val="99"/>
    <w:semiHidden/>
    <w:unhideWhenUsed/>
    <w:rsid w:val="00D27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caption"/>
    <w:basedOn w:val="a"/>
    <w:next w:val="a"/>
    <w:uiPriority w:val="35"/>
    <w:unhideWhenUsed/>
    <w:qFormat/>
    <w:rsid w:val="004E66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ipa">
    <w:name w:val="ipa"/>
    <w:basedOn w:val="a0"/>
    <w:rsid w:val="004E66DD"/>
  </w:style>
  <w:style w:type="character" w:styleId="af4">
    <w:name w:val="FollowedHyperlink"/>
    <w:basedOn w:val="a0"/>
    <w:uiPriority w:val="99"/>
    <w:semiHidden/>
    <w:unhideWhenUsed/>
    <w:rsid w:val="00A20BA2"/>
    <w:rPr>
      <w:color w:val="954F72" w:themeColor="followedHyperlink"/>
      <w:u w:val="single"/>
    </w:rPr>
  </w:style>
  <w:style w:type="paragraph" w:customStyle="1" w:styleId="af5">
    <w:name w:val="Заголовок для раздела"/>
    <w:basedOn w:val="2"/>
    <w:link w:val="af6"/>
    <w:qFormat/>
    <w:rsid w:val="00B243E5"/>
    <w:pPr>
      <w:jc w:val="center"/>
    </w:pPr>
    <w:rPr>
      <w:rFonts w:cs="Times New Roman"/>
      <w:b w:val="0"/>
      <w:color w:val="auto"/>
      <w:szCs w:val="28"/>
      <w:lang w:eastAsia="ru-RU"/>
    </w:rPr>
  </w:style>
  <w:style w:type="character" w:customStyle="1" w:styleId="af6">
    <w:name w:val="Заголовок для раздела Знак"/>
    <w:basedOn w:val="a0"/>
    <w:link w:val="af5"/>
    <w:rsid w:val="00B243E5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C7B6C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B2931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msonormal0">
    <w:name w:val="msonormal"/>
    <w:basedOn w:val="a"/>
    <w:rsid w:val="00513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509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70644">
              <w:blockQuote w:val="1"/>
              <w:marLeft w:val="0"/>
              <w:marRight w:val="0"/>
              <w:marTop w:val="0"/>
              <w:marBottom w:val="240"/>
              <w:divBdr>
                <w:top w:val="single" w:sz="18" w:space="0" w:color="CCCCCC"/>
                <w:left w:val="single" w:sz="18" w:space="0" w:color="CCCCCC"/>
                <w:bottom w:val="single" w:sz="18" w:space="0" w:color="CCCCCC"/>
                <w:right w:val="single" w:sz="18" w:space="0" w:color="CCCCCC"/>
              </w:divBdr>
            </w:div>
          </w:divsChild>
        </w:div>
        <w:div w:id="14889387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694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8829">
              <w:blockQuote w:val="1"/>
              <w:marLeft w:val="0"/>
              <w:marRight w:val="0"/>
              <w:marTop w:val="0"/>
              <w:marBottom w:val="240"/>
              <w:divBdr>
                <w:top w:val="single" w:sz="18" w:space="0" w:color="CCCCCC"/>
                <w:left w:val="single" w:sz="18" w:space="0" w:color="CCCCCC"/>
                <w:bottom w:val="single" w:sz="18" w:space="0" w:color="CCCCCC"/>
                <w:right w:val="single" w:sz="18" w:space="0" w:color="CCCCCC"/>
              </w:divBdr>
            </w:div>
          </w:divsChild>
        </w:div>
        <w:div w:id="3778967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84C07-ABA6-4CA8-9C3C-B84AE923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8</TotalTime>
  <Pages>18</Pages>
  <Words>2513</Words>
  <Characters>1433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Ivan</cp:lastModifiedBy>
  <cp:revision>53</cp:revision>
  <cp:lastPrinted>2023-02-10T19:15:00Z</cp:lastPrinted>
  <dcterms:created xsi:type="dcterms:W3CDTF">2023-02-24T16:00:00Z</dcterms:created>
  <dcterms:modified xsi:type="dcterms:W3CDTF">2024-02-13T03:37:00Z</dcterms:modified>
</cp:coreProperties>
</file>